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86D" w:rsidRDefault="0028586D" w:rsidP="00FF6B8C">
      <w:bookmarkStart w:id="0" w:name="h.2bkezahfpq11" w:colFirst="0" w:colLast="0"/>
      <w:bookmarkEnd w:id="0"/>
    </w:p>
    <w:p w:rsidR="002038CF" w:rsidRDefault="002038CF">
      <w:pPr>
        <w:ind w:left="720" w:firstLine="720"/>
        <w:rPr>
          <w:b/>
          <w:sz w:val="72"/>
          <w:szCs w:val="72"/>
        </w:rPr>
      </w:pPr>
    </w:p>
    <w:p w:rsidR="002038CF" w:rsidRDefault="002038CF">
      <w:pPr>
        <w:ind w:left="720" w:firstLine="720"/>
        <w:rPr>
          <w:b/>
          <w:sz w:val="72"/>
          <w:szCs w:val="72"/>
        </w:rPr>
      </w:pPr>
    </w:p>
    <w:p w:rsidR="0028586D" w:rsidRDefault="004C2758">
      <w:pPr>
        <w:ind w:left="720" w:firstLine="720"/>
      </w:pPr>
      <w:r>
        <w:rPr>
          <w:b/>
          <w:sz w:val="72"/>
          <w:szCs w:val="72"/>
        </w:rPr>
        <w:t xml:space="preserve">EVO </w:t>
      </w:r>
      <w:r w:rsidR="000C4E69">
        <w:rPr>
          <w:b/>
          <w:sz w:val="72"/>
          <w:szCs w:val="72"/>
        </w:rPr>
        <w:t xml:space="preserve">3 </w:t>
      </w:r>
      <w:r>
        <w:rPr>
          <w:b/>
          <w:sz w:val="72"/>
          <w:szCs w:val="72"/>
        </w:rPr>
        <w:t>Web Platform</w:t>
      </w:r>
    </w:p>
    <w:p w:rsidR="0028586D" w:rsidRDefault="004C2758">
      <w:pPr>
        <w:ind w:left="720" w:firstLine="720"/>
      </w:pPr>
      <w:r>
        <w:rPr>
          <w:b/>
          <w:sz w:val="72"/>
          <w:szCs w:val="72"/>
        </w:rPr>
        <w:t xml:space="preserve">User Manual </w:t>
      </w:r>
    </w:p>
    <w:p w:rsidR="0028586D" w:rsidRPr="001F6221" w:rsidRDefault="004C2758">
      <w:pPr>
        <w:ind w:left="720" w:firstLine="720"/>
        <w:rPr>
          <w:sz w:val="40"/>
          <w:szCs w:val="40"/>
        </w:rPr>
      </w:pPr>
      <w:r w:rsidRPr="001F6221">
        <w:rPr>
          <w:b/>
          <w:sz w:val="40"/>
          <w:szCs w:val="40"/>
        </w:rPr>
        <w:t>Revision 1.0</w:t>
      </w:r>
    </w:p>
    <w:p w:rsidR="0028586D" w:rsidRDefault="0028586D" w:rsidP="00FF6B8C">
      <w:bookmarkStart w:id="1" w:name="h.j5bqoufan0yf" w:colFirst="0" w:colLast="0"/>
      <w:bookmarkEnd w:id="1"/>
    </w:p>
    <w:p w:rsidR="0028586D" w:rsidRDefault="004C2758">
      <w:r>
        <w:br w:type="page"/>
      </w:r>
    </w:p>
    <w:p w:rsidR="002D4704" w:rsidRPr="00FF6B8C" w:rsidRDefault="002D4704" w:rsidP="00FF6B8C">
      <w:pPr>
        <w:rPr>
          <w:b/>
          <w:sz w:val="48"/>
          <w:szCs w:val="48"/>
        </w:rPr>
      </w:pPr>
      <w:bookmarkStart w:id="2" w:name="h.e2e158uzsl10" w:colFirst="0" w:colLast="0"/>
      <w:bookmarkStart w:id="3" w:name="h.l8kag2dj67nj" w:colFirst="0" w:colLast="0"/>
      <w:bookmarkEnd w:id="2"/>
      <w:bookmarkEnd w:id="3"/>
      <w:r w:rsidRPr="00FF6B8C">
        <w:rPr>
          <w:b/>
          <w:sz w:val="48"/>
          <w:szCs w:val="48"/>
        </w:rPr>
        <w:lastRenderedPageBreak/>
        <w:t>Document History and 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409"/>
      </w:tblGrid>
      <w:tr w:rsidR="002D4704" w:rsidTr="002D4704">
        <w:tc>
          <w:tcPr>
            <w:tcW w:w="1526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977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Description</w:t>
            </w:r>
          </w:p>
        </w:tc>
      </w:tr>
      <w:tr w:rsidR="002D4704" w:rsidTr="002D4704">
        <w:tc>
          <w:tcPr>
            <w:tcW w:w="1526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  <w:r w:rsidRPr="002D4704">
              <w:rPr>
                <w:sz w:val="24"/>
                <w:szCs w:val="24"/>
              </w:rPr>
              <w:t>1.00</w:t>
            </w:r>
          </w:p>
        </w:tc>
        <w:tc>
          <w:tcPr>
            <w:tcW w:w="2977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5</w:t>
            </w:r>
          </w:p>
        </w:tc>
        <w:tc>
          <w:tcPr>
            <w:tcW w:w="4409" w:type="dxa"/>
          </w:tcPr>
          <w:p w:rsidR="002D4704" w:rsidRPr="002D4704" w:rsidRDefault="002D4704" w:rsidP="002D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the document</w:t>
            </w:r>
          </w:p>
        </w:tc>
      </w:tr>
      <w:tr w:rsidR="002D4704" w:rsidTr="002D4704">
        <w:tc>
          <w:tcPr>
            <w:tcW w:w="1526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</w:tr>
      <w:tr w:rsidR="00FF6B8C" w:rsidTr="002D4704">
        <w:tc>
          <w:tcPr>
            <w:tcW w:w="1526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</w:tr>
      <w:tr w:rsidR="00FF6B8C" w:rsidTr="002D4704">
        <w:tc>
          <w:tcPr>
            <w:tcW w:w="1526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</w:tr>
    </w:tbl>
    <w:p w:rsidR="002D4704" w:rsidRPr="00FF6B8C" w:rsidRDefault="002D4704">
      <w:pPr>
        <w:rPr>
          <w:sz w:val="24"/>
          <w:szCs w:val="24"/>
        </w:rPr>
      </w:pPr>
    </w:p>
    <w:p w:rsidR="002D4704" w:rsidRPr="00FF6B8C" w:rsidRDefault="002D4704">
      <w:pPr>
        <w:rPr>
          <w:b/>
          <w:sz w:val="24"/>
          <w:szCs w:val="24"/>
        </w:rPr>
      </w:pPr>
      <w:r w:rsidRPr="00FF6B8C">
        <w:rPr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SG" w:eastAsia="en-SG"/>
        </w:rPr>
        <w:id w:val="-1495491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6B8C" w:rsidRPr="00FF6B8C" w:rsidRDefault="00FF6B8C">
          <w:pPr>
            <w:pStyle w:val="TOCHeading"/>
            <w:rPr>
              <w:sz w:val="40"/>
              <w:szCs w:val="40"/>
            </w:rPr>
          </w:pPr>
          <w:r w:rsidRPr="00FF6B8C">
            <w:rPr>
              <w:sz w:val="40"/>
              <w:szCs w:val="40"/>
            </w:rPr>
            <w:t>Table of Contents</w:t>
          </w:r>
        </w:p>
        <w:p w:rsidR="00FF6B8C" w:rsidRDefault="00FF6B8C">
          <w:pPr>
            <w:pStyle w:val="TOC1"/>
            <w:tabs>
              <w:tab w:val="right" w:leader="dot" w:pos="8686"/>
            </w:tabs>
          </w:pPr>
        </w:p>
        <w:p w:rsidR="00EB6604" w:rsidRPr="00EB6604" w:rsidRDefault="00FF6B8C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EB6604">
            <w:rPr>
              <w:sz w:val="24"/>
              <w:szCs w:val="24"/>
            </w:rPr>
            <w:fldChar w:fldCharType="begin"/>
          </w:r>
          <w:r w:rsidRPr="00EB6604">
            <w:rPr>
              <w:sz w:val="24"/>
              <w:szCs w:val="24"/>
            </w:rPr>
            <w:instrText xml:space="preserve"> TOC \o "1-3" \h \z \u </w:instrText>
          </w:r>
          <w:r w:rsidRPr="00EB6604">
            <w:rPr>
              <w:sz w:val="24"/>
              <w:szCs w:val="24"/>
            </w:rPr>
            <w:fldChar w:fldCharType="separate"/>
          </w:r>
          <w:hyperlink w:anchor="_Toc424655650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System Requirement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0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1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Deployment of solution to work with EVO 3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1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5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2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Operation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2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14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3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Main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3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14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4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Setting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4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15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5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Barcod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5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16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6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2D Cod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6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22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7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OCR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7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28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8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Measurement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8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36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59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Circle Measurement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59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38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60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Distance Measurement: Point to Circle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60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2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61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Distance Measurement: Circle to Line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61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3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62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Distance Measurement: Circle to Circle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62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3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63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Distance Measurement: Point to Point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63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4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64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Distance Measurement: Point to Line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64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4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604" w:rsidRPr="00EB6604" w:rsidRDefault="00B1758C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24655665" w:history="1">
            <w:r w:rsidR="00EB6604" w:rsidRPr="00EB6604">
              <w:rPr>
                <w:rStyle w:val="Hyperlink"/>
                <w:noProof/>
                <w:sz w:val="24"/>
                <w:szCs w:val="24"/>
              </w:rPr>
              <w:t>Width Measurement Page</w:t>
            </w:r>
            <w:r w:rsidR="00EB6604" w:rsidRPr="00EB6604">
              <w:rPr>
                <w:noProof/>
                <w:webHidden/>
                <w:sz w:val="24"/>
                <w:szCs w:val="24"/>
              </w:rPr>
              <w:tab/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begin"/>
            </w:r>
            <w:r w:rsidR="00EB6604" w:rsidRPr="00EB6604">
              <w:rPr>
                <w:noProof/>
                <w:webHidden/>
                <w:sz w:val="24"/>
                <w:szCs w:val="24"/>
              </w:rPr>
              <w:instrText xml:space="preserve"> PAGEREF _Toc424655665 \h </w:instrText>
            </w:r>
            <w:r w:rsidR="00EB6604" w:rsidRPr="00EB6604">
              <w:rPr>
                <w:noProof/>
                <w:webHidden/>
                <w:sz w:val="24"/>
                <w:szCs w:val="24"/>
              </w:rPr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604" w:rsidRPr="00EB6604">
              <w:rPr>
                <w:noProof/>
                <w:webHidden/>
                <w:sz w:val="24"/>
                <w:szCs w:val="24"/>
              </w:rPr>
              <w:t>45</w:t>
            </w:r>
            <w:r w:rsidR="00EB6604" w:rsidRPr="00EB66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B8C" w:rsidRDefault="00FF6B8C">
          <w:r w:rsidRPr="00EB660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F6B8C" w:rsidRDefault="00FF6B8C">
      <w:pPr>
        <w:rPr>
          <w:b/>
          <w:sz w:val="48"/>
          <w:szCs w:val="48"/>
        </w:rPr>
      </w:pPr>
      <w:r>
        <w:br w:type="page"/>
      </w:r>
    </w:p>
    <w:p w:rsidR="0028586D" w:rsidRDefault="004C2758">
      <w:pPr>
        <w:pStyle w:val="Heading1"/>
        <w:contextualSpacing w:val="0"/>
      </w:pPr>
      <w:bookmarkStart w:id="4" w:name="_Toc424655650"/>
      <w:r>
        <w:lastRenderedPageBreak/>
        <w:t>System Requirement</w:t>
      </w:r>
      <w:bookmarkEnd w:id="4"/>
    </w:p>
    <w:p w:rsidR="0028586D" w:rsidRPr="00BC477F" w:rsidRDefault="004C2758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Processor starting with a Pentium 3 – 800 MHz</w:t>
      </w:r>
    </w:p>
    <w:p w:rsidR="0028586D" w:rsidRPr="00BC477F" w:rsidRDefault="004C2758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A minimum of 512 MB RAM approx. 500MB free space on your hard disk</w:t>
      </w:r>
    </w:p>
    <w:p w:rsidR="00BC477F" w:rsidRPr="00BC477F" w:rsidRDefault="004C2758" w:rsidP="00BC477F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High colour graphic adapter (16 Bit) with a minimum resolution of 1366 x 768 or more</w:t>
      </w:r>
    </w:p>
    <w:p w:rsidR="0028586D" w:rsidRPr="00BC477F" w:rsidRDefault="004C2758" w:rsidP="00BC477F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Operating System: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Microsoft Windows XP starting with Service Pack 2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Apple IOS (mobile) version 5.1.1 and above</w:t>
      </w:r>
    </w:p>
    <w:p w:rsidR="00BC477F" w:rsidRPr="00BC477F" w:rsidRDefault="004C2758" w:rsidP="00BC477F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 xml:space="preserve"> Android version 4.4.2 KitKat and above</w:t>
      </w:r>
    </w:p>
    <w:p w:rsidR="0028586D" w:rsidRPr="00BC477F" w:rsidRDefault="004C2758" w:rsidP="00BC477F">
      <w:pPr>
        <w:pStyle w:val="ListParagraph"/>
        <w:numPr>
          <w:ilvl w:val="0"/>
          <w:numId w:val="38"/>
        </w:numPr>
        <w:spacing w:after="0"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Web browser: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Google chrome version 24.0.1312.52m and above</w:t>
      </w:r>
    </w:p>
    <w:p w:rsidR="00FF4EA9" w:rsidRPr="00BC477F" w:rsidRDefault="004C2758" w:rsidP="00FF4EA9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Mozilla Firefox version 39.0 and above</w:t>
      </w:r>
    </w:p>
    <w:p w:rsidR="0028586D" w:rsidRPr="00450667" w:rsidRDefault="004C2758" w:rsidP="00450667">
      <w:pPr>
        <w:numPr>
          <w:ilvl w:val="0"/>
          <w:numId w:val="1"/>
        </w:numPr>
        <w:spacing w:after="0"/>
        <w:ind w:hanging="360"/>
        <w:contextualSpacing/>
        <w:rPr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Safari (mobile)</w:t>
      </w:r>
      <w:r w:rsidRPr="00FF4EA9">
        <w:rPr>
          <w:sz w:val="24"/>
          <w:szCs w:val="24"/>
        </w:rPr>
        <w:t xml:space="preserve">  </w:t>
      </w:r>
      <w:r>
        <w:br w:type="page"/>
      </w:r>
    </w:p>
    <w:p w:rsidR="0028586D" w:rsidRDefault="004C2758">
      <w:pPr>
        <w:pStyle w:val="Heading1"/>
        <w:contextualSpacing w:val="0"/>
      </w:pPr>
      <w:bookmarkStart w:id="5" w:name="h.vgyhco6i507x" w:colFirst="0" w:colLast="0"/>
      <w:bookmarkStart w:id="6" w:name="_Toc424655651"/>
      <w:bookmarkEnd w:id="5"/>
      <w:r>
        <w:lastRenderedPageBreak/>
        <w:t>Deployment of solution to work with EVO 3</w:t>
      </w:r>
      <w:bookmarkEnd w:id="6"/>
    </w:p>
    <w:p w:rsidR="0028586D" w:rsidRDefault="00600BE2">
      <w:r>
        <w:rPr>
          <w:sz w:val="24"/>
          <w:szCs w:val="24"/>
        </w:rPr>
        <w:t>Copy whole solution to “C:\temp\</w:t>
      </w:r>
      <w:proofErr w:type="spellStart"/>
      <w:r w:rsidR="004C2758">
        <w:rPr>
          <w:sz w:val="24"/>
          <w:szCs w:val="24"/>
        </w:rPr>
        <w:t>wwwroot</w:t>
      </w:r>
      <w:proofErr w:type="spellEnd"/>
      <w:r w:rsidR="004C2758">
        <w:rPr>
          <w:sz w:val="24"/>
          <w:szCs w:val="24"/>
        </w:rPr>
        <w:t xml:space="preserve">” (create </w:t>
      </w:r>
      <w:proofErr w:type="spellStart"/>
      <w:r w:rsidR="004C2758">
        <w:rPr>
          <w:sz w:val="24"/>
          <w:szCs w:val="24"/>
        </w:rPr>
        <w:t>wwwroot</w:t>
      </w:r>
      <w:proofErr w:type="spellEnd"/>
      <w:r w:rsidR="004C2758">
        <w:rPr>
          <w:sz w:val="24"/>
          <w:szCs w:val="24"/>
        </w:rPr>
        <w:t xml:space="preserve"> folder if it does not exist)</w:t>
      </w:r>
    </w:p>
    <w:p w:rsidR="0028586D" w:rsidRDefault="00EA782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540</wp:posOffset>
                </wp:positionV>
                <wp:extent cx="1152525" cy="495300"/>
                <wp:effectExtent l="0" t="0" r="28575" b="190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4" o:spid="_x0000_s1026" style="position:absolute;margin-left:35.25pt;margin-top:.2pt;width:90.75pt;height:3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5172075" cy="4486275"/>
            <wp:effectExtent l="0" t="0" r="9525" b="9525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28586D"/>
    <w:p w:rsidR="0028586D" w:rsidRDefault="004C2758">
      <w:r>
        <w:t xml:space="preserve"> </w:t>
      </w:r>
      <w:r>
        <w:br w:type="page"/>
      </w:r>
    </w:p>
    <w:p w:rsidR="0028586D" w:rsidRDefault="0028586D">
      <w:pPr>
        <w:ind w:left="-390"/>
      </w:pPr>
    </w:p>
    <w:p w:rsidR="004F42C9" w:rsidRPr="004F42C9" w:rsidRDefault="004F42C9" w:rsidP="004F42C9">
      <w:pPr>
        <w:rPr>
          <w:sz w:val="24"/>
          <w:szCs w:val="24"/>
        </w:rPr>
      </w:pPr>
      <w:r w:rsidRPr="004F42C9">
        <w:rPr>
          <w:sz w:val="24"/>
          <w:szCs w:val="24"/>
        </w:rPr>
        <w:t xml:space="preserve">It is required to put your </w:t>
      </w:r>
      <w:proofErr w:type="spellStart"/>
      <w:r w:rsidRPr="004F42C9">
        <w:rPr>
          <w:sz w:val="24"/>
          <w:szCs w:val="24"/>
        </w:rPr>
        <w:t>ckp</w:t>
      </w:r>
      <w:proofErr w:type="spellEnd"/>
      <w:r w:rsidRPr="004F42C9">
        <w:rPr>
          <w:sz w:val="24"/>
          <w:szCs w:val="24"/>
        </w:rPr>
        <w:t xml:space="preserve"> file into the default Evo3 programs folder.</w:t>
      </w:r>
    </w:p>
    <w:p w:rsidR="004F42C9" w:rsidRDefault="004F42C9">
      <w:pPr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6E8A5164" wp14:editId="4B616B67">
            <wp:extent cx="4462463" cy="304678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463" cy="304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28586D" w:rsidRDefault="004C2758">
      <w:pPr>
        <w:numPr>
          <w:ilvl w:val="0"/>
          <w:numId w:val="3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Open “</w:t>
      </w:r>
      <w:proofErr w:type="spellStart"/>
      <w:r>
        <w:rPr>
          <w:sz w:val="24"/>
          <w:szCs w:val="24"/>
        </w:rPr>
        <w:t>SmartBuilder</w:t>
      </w:r>
      <w:proofErr w:type="spellEnd"/>
      <w:r>
        <w:rPr>
          <w:sz w:val="24"/>
          <w:szCs w:val="24"/>
        </w:rPr>
        <w:t xml:space="preserve"> Evo3” application </w:t>
      </w:r>
    </w:p>
    <w:p w:rsidR="0028586D" w:rsidRDefault="004C2758">
      <w:pPr>
        <w:numPr>
          <w:ilvl w:val="0"/>
          <w:numId w:val="3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lect “Open program” </w:t>
      </w:r>
    </w:p>
    <w:p w:rsidR="0028586D" w:rsidRDefault="004C2758">
      <w:pPr>
        <w:numPr>
          <w:ilvl w:val="0"/>
          <w:numId w:val="3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“</w:t>
      </w:r>
      <w:proofErr w:type="spellStart"/>
      <w:r>
        <w:rPr>
          <w:sz w:val="24"/>
          <w:szCs w:val="24"/>
        </w:rPr>
        <w:t>measurement.ckp</w:t>
      </w:r>
      <w:proofErr w:type="spellEnd"/>
      <w:r>
        <w:rPr>
          <w:sz w:val="24"/>
          <w:szCs w:val="24"/>
        </w:rPr>
        <w:t>” or “</w:t>
      </w:r>
      <w:proofErr w:type="spellStart"/>
      <w:r>
        <w:rPr>
          <w:sz w:val="24"/>
          <w:szCs w:val="24"/>
        </w:rPr>
        <w:t>code_reader.ckp</w:t>
      </w:r>
      <w:proofErr w:type="spellEnd"/>
      <w:r>
        <w:rPr>
          <w:sz w:val="24"/>
          <w:szCs w:val="24"/>
        </w:rPr>
        <w:t xml:space="preserve">” to load the tools which were </w:t>
      </w:r>
      <w:proofErr w:type="spellStart"/>
      <w:r>
        <w:rPr>
          <w:sz w:val="24"/>
          <w:szCs w:val="24"/>
        </w:rPr>
        <w:t>preset</w:t>
      </w:r>
      <w:proofErr w:type="spellEnd"/>
    </w:p>
    <w:p w:rsidR="00450667" w:rsidRDefault="00450667" w:rsidP="00450667">
      <w:pPr>
        <w:ind w:left="720"/>
        <w:contextualSpacing/>
        <w:rPr>
          <w:sz w:val="24"/>
          <w:szCs w:val="24"/>
        </w:rPr>
      </w:pPr>
    </w:p>
    <w:p w:rsidR="0028586D" w:rsidRDefault="00EA782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531620</wp:posOffset>
                </wp:positionV>
                <wp:extent cx="2000250" cy="428625"/>
                <wp:effectExtent l="0" t="0" r="19050" b="2857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5" o:spid="_x0000_s1026" style="position:absolute;margin-left:186pt;margin-top:120.6pt;width:157.5pt;height:3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5276850" cy="3708400"/>
            <wp:effectExtent l="0" t="0" r="0" b="635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F42C9" w:rsidP="004F42C9">
      <w:r>
        <w:br w:type="page"/>
      </w:r>
    </w:p>
    <w:p w:rsidR="0028586D" w:rsidRDefault="004C2758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Select “Options”, “Application parameters”, “</w:t>
      </w:r>
      <w:proofErr w:type="spellStart"/>
      <w:r>
        <w:rPr>
          <w:sz w:val="24"/>
          <w:szCs w:val="24"/>
        </w:rPr>
        <w:t>ProgramControl</w:t>
      </w:r>
      <w:proofErr w:type="spellEnd"/>
      <w:r>
        <w:rPr>
          <w:sz w:val="24"/>
          <w:szCs w:val="24"/>
        </w:rPr>
        <w:t>”</w:t>
      </w:r>
    </w:p>
    <w:p w:rsidR="0028586D" w:rsidRDefault="004C2758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nable “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”,”TCP”, “UDP” and “Web server” by setting “Enabled” to “1”.</w:t>
      </w:r>
    </w:p>
    <w:p w:rsidR="00450667" w:rsidRDefault="00450667" w:rsidP="00450667">
      <w:pPr>
        <w:ind w:left="720"/>
        <w:contextualSpacing/>
        <w:rPr>
          <w:sz w:val="24"/>
          <w:szCs w:val="24"/>
        </w:rPr>
      </w:pPr>
    </w:p>
    <w:p w:rsidR="0028586D" w:rsidRDefault="00C977D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C9123A" wp14:editId="2ECCEFE6">
                <wp:simplePos x="0" y="0"/>
                <wp:positionH relativeFrom="column">
                  <wp:posOffset>1922278</wp:posOffset>
                </wp:positionH>
                <wp:positionV relativeFrom="paragraph">
                  <wp:posOffset>651200</wp:posOffset>
                </wp:positionV>
                <wp:extent cx="3152775" cy="722512"/>
                <wp:effectExtent l="0" t="0" r="28575" b="2095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25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026" style="position:absolute;margin-left:151.35pt;margin-top:51.3pt;width:248.25pt;height:56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1ABF8" wp14:editId="01BF1659">
                <wp:simplePos x="0" y="0"/>
                <wp:positionH relativeFrom="column">
                  <wp:posOffset>-86995</wp:posOffset>
                </wp:positionH>
                <wp:positionV relativeFrom="paragraph">
                  <wp:posOffset>704067</wp:posOffset>
                </wp:positionV>
                <wp:extent cx="1636986" cy="212445"/>
                <wp:effectExtent l="0" t="0" r="20955" b="1651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86" cy="212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-6.85pt;margin-top:55.45pt;width:128.9pt;height:1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4914900" cy="40100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2"/>
                    <a:srcRect l="2234" r="1675" b="209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r>
        <w:t xml:space="preserve"> </w:t>
      </w:r>
    </w:p>
    <w:p w:rsidR="00450667" w:rsidRDefault="00450667"/>
    <w:p w:rsidR="004F42C9" w:rsidRDefault="004F42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r>
        <w:rPr>
          <w:sz w:val="24"/>
          <w:szCs w:val="24"/>
        </w:rPr>
        <w:lastRenderedPageBreak/>
        <w:t>Under “Web server” tab, set the following parameters accordingly:</w:t>
      </w:r>
    </w:p>
    <w:p w:rsidR="0028586D" w:rsidRDefault="004C2758">
      <w:pPr>
        <w:numPr>
          <w:ilvl w:val="0"/>
          <w:numId w:val="2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ort to “8080”</w:t>
      </w:r>
    </w:p>
    <w:p w:rsidR="0028586D" w:rsidRDefault="004C2758">
      <w:pPr>
        <w:numPr>
          <w:ilvl w:val="0"/>
          <w:numId w:val="2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aximum file size for sending to  “499999” (maximize the sending file size)</w:t>
      </w:r>
    </w:p>
    <w:p w:rsidR="0028586D" w:rsidRDefault="004C2758">
      <w:pPr>
        <w:numPr>
          <w:ilvl w:val="0"/>
          <w:numId w:val="2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="008A2539">
        <w:rPr>
          <w:sz w:val="24"/>
          <w:szCs w:val="24"/>
        </w:rPr>
        <w:t xml:space="preserve">Path for </w:t>
      </w:r>
      <w:proofErr w:type="spellStart"/>
      <w:r w:rsidR="008A2539">
        <w:rPr>
          <w:sz w:val="24"/>
          <w:szCs w:val="24"/>
        </w:rPr>
        <w:t>wwwroot</w:t>
      </w:r>
      <w:proofErr w:type="spellEnd"/>
      <w:r w:rsidR="008A2539">
        <w:rPr>
          <w:sz w:val="24"/>
          <w:szCs w:val="24"/>
        </w:rPr>
        <w:t xml:space="preserve"> folder to  “C:\temp\</w:t>
      </w:r>
      <w:proofErr w:type="spellStart"/>
      <w:r>
        <w:rPr>
          <w:sz w:val="24"/>
          <w:szCs w:val="24"/>
        </w:rPr>
        <w:t>wwwroot</w:t>
      </w:r>
      <w:proofErr w:type="spellEnd"/>
      <w:r>
        <w:rPr>
          <w:sz w:val="24"/>
          <w:szCs w:val="24"/>
        </w:rPr>
        <w:t>” (which was created in the previous step)</w:t>
      </w:r>
    </w:p>
    <w:p w:rsidR="0028586D" w:rsidRDefault="00EA782F">
      <w:p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99820</wp:posOffset>
                </wp:positionV>
                <wp:extent cx="3057525" cy="1447800"/>
                <wp:effectExtent l="0" t="0" r="28575" b="190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4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026" style="position:absolute;margin-left:138pt;margin-top:86.6pt;width:240.75pt;height:11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5105400" cy="4038600"/>
            <wp:effectExtent l="0" t="0" r="0" b="0"/>
            <wp:docPr id="39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 rotWithShape="1">
                    <a:blip r:embed="rId13"/>
                    <a:srcRect l="2166" r="1083" b="2078"/>
                    <a:stretch/>
                  </pic:blipFill>
                  <pic:spPr bwMode="auto">
                    <a:xfrm>
                      <a:off x="0" y="0"/>
                      <a:ext cx="51054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sz w:val="24"/>
          <w:szCs w:val="24"/>
        </w:rPr>
        <w:t xml:space="preserve">Open up the web browser and go to http://&lt;your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&gt;:8080/index.htm (in this case I’m using 192.168.66.6)</w:t>
      </w:r>
    </w:p>
    <w:p w:rsidR="0028586D" w:rsidRDefault="00EA78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3820</wp:posOffset>
                </wp:positionV>
                <wp:extent cx="1676400" cy="314325"/>
                <wp:effectExtent l="0" t="0" r="19050" b="2857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8" o:spid="_x0000_s1026" style="position:absolute;margin-left:36.75pt;margin-top:6.6pt;width:132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4991100" cy="3676650"/>
            <wp:effectExtent l="0" t="0" r="0" b="0"/>
            <wp:docPr id="3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sz w:val="24"/>
          <w:szCs w:val="24"/>
        </w:rPr>
        <w:t xml:space="preserve">In order for the web to load images from the </w:t>
      </w:r>
      <w:r w:rsidR="00450667">
        <w:rPr>
          <w:sz w:val="24"/>
          <w:szCs w:val="24"/>
        </w:rPr>
        <w:t>EVO</w:t>
      </w:r>
      <w:r>
        <w:rPr>
          <w:sz w:val="24"/>
          <w:szCs w:val="24"/>
        </w:rPr>
        <w:t xml:space="preserve"> 3 applications. Image transfer must set accordingly. By having this setting, this will allow it to upload images to a cache folder call “snapshot” </w:t>
      </w:r>
      <w:r w:rsidR="00F658AC">
        <w:rPr>
          <w:sz w:val="24"/>
          <w:szCs w:val="24"/>
        </w:rPr>
        <w:t>for</w:t>
      </w:r>
      <w:r>
        <w:rPr>
          <w:sz w:val="24"/>
          <w:szCs w:val="24"/>
        </w:rPr>
        <w:t xml:space="preserve"> the web </w:t>
      </w:r>
      <w:r w:rsidR="00F658A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trieve </w:t>
      </w:r>
      <w:r w:rsidR="00F658AC">
        <w:rPr>
          <w:sz w:val="24"/>
          <w:szCs w:val="24"/>
        </w:rPr>
        <w:t>the images from the</w:t>
      </w:r>
      <w:r>
        <w:rPr>
          <w:sz w:val="24"/>
          <w:szCs w:val="24"/>
        </w:rPr>
        <w:t xml:space="preserve"> cache folder.</w:t>
      </w:r>
    </w:p>
    <w:p w:rsidR="0028586D" w:rsidRDefault="00EA78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17575</wp:posOffset>
                </wp:positionV>
                <wp:extent cx="1390650" cy="685800"/>
                <wp:effectExtent l="0" t="0" r="19050" b="1905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2" o:spid="_x0000_s1026" style="position:absolute;margin-left:23.25pt;margin-top:72.25pt;width:109.5pt;height:5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060700</wp:posOffset>
                </wp:positionV>
                <wp:extent cx="1571625" cy="590550"/>
                <wp:effectExtent l="0" t="0" r="28575" b="1905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90.75pt;margin-top:241pt;width:123.75pt;height:46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36750</wp:posOffset>
                </wp:positionV>
                <wp:extent cx="2238375" cy="923925"/>
                <wp:effectExtent l="0" t="0" r="28575" b="2857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237pt;margin-top:152.5pt;width:176.25pt;height:72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50875</wp:posOffset>
                </wp:positionV>
                <wp:extent cx="1638300" cy="857250"/>
                <wp:effectExtent l="0" t="0" r="19050" b="1905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9" o:spid="_x0000_s1026" style="position:absolute;margin-left:252.75pt;margin-top:51.25pt;width:129pt;height:67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43E7B84" wp14:editId="2C15464E">
            <wp:extent cx="5162550" cy="4305300"/>
            <wp:effectExtent l="0" t="0" r="0" b="0"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"/>
                    <a:srcRect l="127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A47" w:rsidRDefault="00B27A47">
      <w:r>
        <w:br w:type="page"/>
      </w:r>
    </w:p>
    <w:p w:rsidR="0028586D" w:rsidRDefault="004C2758">
      <w:r>
        <w:lastRenderedPageBreak/>
        <w:t xml:space="preserve">In order to receive the result from Evo3 software, it is necessary to put INI File Access command in the </w:t>
      </w:r>
      <w:proofErr w:type="spellStart"/>
      <w:r>
        <w:t>ckp</w:t>
      </w:r>
      <w:proofErr w:type="spellEnd"/>
      <w:r>
        <w:t xml:space="preserve"> file and configure as follows:</w:t>
      </w:r>
    </w:p>
    <w:p w:rsidR="0028586D" w:rsidRDefault="00A734C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46101</wp:posOffset>
                </wp:positionH>
                <wp:positionV relativeFrom="paragraph">
                  <wp:posOffset>1422341</wp:posOffset>
                </wp:positionV>
                <wp:extent cx="563526" cy="265814"/>
                <wp:effectExtent l="0" t="0" r="27305" b="2032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2658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5" o:spid="_x0000_s1026" style="position:absolute;margin-left:90.25pt;margin-top:112pt;width:44.35pt;height:20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049153</wp:posOffset>
                </wp:positionV>
                <wp:extent cx="722748" cy="180754"/>
                <wp:effectExtent l="0" t="0" r="20320" b="1016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48" cy="180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4" o:spid="_x0000_s1026" style="position:absolute;margin-left:90.2pt;margin-top:82.6pt;width:56.9pt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2455</wp:posOffset>
                </wp:positionH>
                <wp:positionV relativeFrom="paragraph">
                  <wp:posOffset>603634</wp:posOffset>
                </wp:positionV>
                <wp:extent cx="1520456" cy="233916"/>
                <wp:effectExtent l="0" t="0" r="22860" b="1397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2339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3" o:spid="_x0000_s1026" style="position:absolute;margin-left:32.5pt;margin-top:47.55pt;width:119.7pt;height:18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3900488" cy="2831216"/>
            <wp:effectExtent l="0" t="0" r="5080" b="762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2831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proofErr w:type="gramStart"/>
      <w:r>
        <w:t xml:space="preserve">In order to receive the </w:t>
      </w:r>
      <w:r w:rsidR="009B76B6">
        <w:t>result for</w:t>
      </w:r>
      <w:r>
        <w:t xml:space="preserve"> Code (Barcode, 2D Code and OCR).</w:t>
      </w:r>
      <w:proofErr w:type="gramEnd"/>
      <w:r>
        <w:t xml:space="preserve"> These three commands are required to add in.</w:t>
      </w:r>
    </w:p>
    <w:p w:rsidR="0028586D" w:rsidRDefault="004C2758">
      <w:r>
        <w:rPr>
          <w:noProof/>
        </w:rPr>
        <w:drawing>
          <wp:inline distT="114300" distB="114300" distL="114300" distR="114300">
            <wp:extent cx="3486150" cy="695325"/>
            <wp:effectExtent l="0" t="0" r="0" b="0"/>
            <wp:docPr id="5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>The settings are as follows:</w:t>
      </w:r>
    </w:p>
    <w:p w:rsidR="0028586D" w:rsidRDefault="00A734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60501</wp:posOffset>
                </wp:positionH>
                <wp:positionV relativeFrom="paragraph">
                  <wp:posOffset>1457738</wp:posOffset>
                </wp:positionV>
                <wp:extent cx="733647" cy="244549"/>
                <wp:effectExtent l="0" t="0" r="28575" b="22225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7" o:spid="_x0000_s1026" style="position:absolute;margin-left:162.25pt;margin-top:114.8pt;width:57.75pt;height:19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41794</wp:posOffset>
                </wp:positionH>
                <wp:positionV relativeFrom="paragraph">
                  <wp:posOffset>585869</wp:posOffset>
                </wp:positionV>
                <wp:extent cx="1286540" cy="244549"/>
                <wp:effectExtent l="0" t="0" r="27940" b="2222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6" o:spid="_x0000_s1026" style="position:absolute;margin-left:97.8pt;margin-top:46.15pt;width:101.3pt;height:1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3767138" cy="2760786"/>
            <wp:effectExtent l="0" t="0" r="5080" b="1905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2760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jc w:val="center"/>
      </w:pPr>
      <w:r>
        <w:t xml:space="preserve">Settings for INI </w:t>
      </w:r>
      <w:proofErr w:type="spellStart"/>
      <w:r>
        <w:t>Flushdata</w:t>
      </w:r>
      <w:proofErr w:type="spellEnd"/>
    </w:p>
    <w:p w:rsidR="0028586D" w:rsidRDefault="00A734C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17D69C" wp14:editId="0990DA8B">
                <wp:simplePos x="0" y="0"/>
                <wp:positionH relativeFrom="column">
                  <wp:posOffset>1935893</wp:posOffset>
                </wp:positionH>
                <wp:positionV relativeFrom="paragraph">
                  <wp:posOffset>1455036</wp:posOffset>
                </wp:positionV>
                <wp:extent cx="722748" cy="180754"/>
                <wp:effectExtent l="0" t="0" r="20320" b="1016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48" cy="180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0" o:spid="_x0000_s1026" style="position:absolute;margin-left:152.45pt;margin-top:114.55pt;width:56.9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5511C2" wp14:editId="22971ECA">
                <wp:simplePos x="0" y="0"/>
                <wp:positionH relativeFrom="column">
                  <wp:posOffset>1932718</wp:posOffset>
                </wp:positionH>
                <wp:positionV relativeFrom="paragraph">
                  <wp:posOffset>1005928</wp:posOffset>
                </wp:positionV>
                <wp:extent cx="722630" cy="180340"/>
                <wp:effectExtent l="0" t="0" r="20320" b="1016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9" o:spid="_x0000_s1026" style="position:absolute;margin-left:152.2pt;margin-top:79.2pt;width:56.9pt;height:14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0EAD6F" wp14:editId="6A205E87">
                <wp:simplePos x="0" y="0"/>
                <wp:positionH relativeFrom="column">
                  <wp:posOffset>1064245</wp:posOffset>
                </wp:positionH>
                <wp:positionV relativeFrom="paragraph">
                  <wp:posOffset>615861</wp:posOffset>
                </wp:positionV>
                <wp:extent cx="1520456" cy="233916"/>
                <wp:effectExtent l="0" t="0" r="22860" b="1397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2339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8" o:spid="_x0000_s1026" style="position:absolute;margin-left:83.8pt;margin-top:48.5pt;width:119.7pt;height:18.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AD7EE78" wp14:editId="18E41D0E">
            <wp:extent cx="3805238" cy="2798471"/>
            <wp:effectExtent l="0" t="0" r="0" b="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798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jc w:val="center"/>
      </w:pPr>
      <w:r>
        <w:t xml:space="preserve">Settings for INI </w:t>
      </w:r>
      <w:proofErr w:type="spellStart"/>
      <w:r>
        <w:t>CodeData</w:t>
      </w:r>
      <w:proofErr w:type="spellEnd"/>
    </w:p>
    <w:p w:rsidR="0028586D" w:rsidRDefault="00A734C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6C6BDB" wp14:editId="31728DFF">
                <wp:simplePos x="0" y="0"/>
                <wp:positionH relativeFrom="column">
                  <wp:posOffset>72213</wp:posOffset>
                </wp:positionH>
                <wp:positionV relativeFrom="paragraph">
                  <wp:posOffset>624102</wp:posOffset>
                </wp:positionV>
                <wp:extent cx="2509018" cy="1382232"/>
                <wp:effectExtent l="0" t="0" r="24765" b="279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018" cy="13822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026" style="position:absolute;margin-left:5.7pt;margin-top:49.15pt;width:197.55pt;height:10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3E5FB7" wp14:editId="41EAA953">
                <wp:simplePos x="0" y="0"/>
                <wp:positionH relativeFrom="column">
                  <wp:posOffset>2294255</wp:posOffset>
                </wp:positionH>
                <wp:positionV relativeFrom="paragraph">
                  <wp:posOffset>2325237</wp:posOffset>
                </wp:positionV>
                <wp:extent cx="1339703" cy="382772"/>
                <wp:effectExtent l="0" t="0" r="13335" b="1778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3827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1" o:spid="_x0000_s1026" style="position:absolute;margin-left:180.65pt;margin-top:183.1pt;width:105.5pt;height:3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" filled="f" strokecolor="red" strokeweight="2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6AB6C7D" wp14:editId="296DE0FC">
            <wp:extent cx="5524500" cy="4927600"/>
            <wp:effectExtent l="0" t="0" r="0" b="0"/>
            <wp:docPr id="58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jc w:val="center"/>
      </w:pPr>
      <w:r>
        <w:t xml:space="preserve">Settings for Send </w:t>
      </w:r>
      <w:proofErr w:type="spellStart"/>
      <w:r>
        <w:t>CodeData</w:t>
      </w:r>
      <w:proofErr w:type="spellEnd"/>
    </w:p>
    <w:p w:rsidR="0028586D" w:rsidRDefault="004C2758">
      <w:pPr>
        <w:pStyle w:val="Heading1"/>
        <w:contextualSpacing w:val="0"/>
      </w:pPr>
      <w:bookmarkStart w:id="7" w:name="h.2gzfw7sw366w" w:colFirst="0" w:colLast="0"/>
      <w:bookmarkStart w:id="8" w:name="_Toc424655652"/>
      <w:bookmarkEnd w:id="7"/>
      <w:r>
        <w:lastRenderedPageBreak/>
        <w:t>Operation</w:t>
      </w:r>
      <w:bookmarkEnd w:id="8"/>
    </w:p>
    <w:p w:rsidR="0028586D" w:rsidRDefault="004C2758">
      <w:pPr>
        <w:pStyle w:val="Heading2"/>
        <w:contextualSpacing w:val="0"/>
      </w:pPr>
      <w:bookmarkStart w:id="9" w:name="h.hc7j9sxafx7h" w:colFirst="0" w:colLast="0"/>
      <w:bookmarkStart w:id="10" w:name="_Toc424655653"/>
      <w:bookmarkEnd w:id="9"/>
      <w:r>
        <w:t>Main Page</w:t>
      </w:r>
      <w:bookmarkEnd w:id="10"/>
    </w:p>
    <w:p w:rsidR="0028586D" w:rsidRDefault="004C2758">
      <w:r>
        <w:rPr>
          <w:noProof/>
        </w:rPr>
        <w:drawing>
          <wp:inline distT="0" distB="0" distL="0" distR="0">
            <wp:extent cx="5264773" cy="5696312"/>
            <wp:effectExtent l="0" t="0" r="0" b="0"/>
            <wp:docPr id="6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1"/>
                    <a:srcRect l="27485" t="8038" r="28390" b="70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73" cy="5696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5130800</wp:posOffset>
                </wp:positionV>
                <wp:extent cx="457200" cy="419100"/>
                <wp:effectExtent l="0" t="0" r="0" b="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141pt;margin-top:404pt;width:36pt;height:3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5130800</wp:posOffset>
                </wp:positionV>
                <wp:extent cx="457200" cy="419100"/>
                <wp:effectExtent l="0" t="0" r="0" b="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7" o:spid="_x0000_s1027" style="position:absolute;margin-left:-1pt;margin-top:404pt;width:36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17272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9" o:spid="_x0000_s1028" style="position:absolute;margin-left:136pt;margin-top:234pt;width:36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0" o:spid="_x0000_s1029" style="position:absolute;margin-left:277pt;margin-top:234pt;width:36pt;height:3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2" o:spid="_x0000_s1030" style="position:absolute;margin-left:3pt;margin-top:234pt;width:36pt;height:3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7365"/>
      </w:tblGrid>
      <w:tr w:rsidR="0028586D">
        <w:tc>
          <w:tcPr>
            <w:tcW w:w="115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65" w:type="dxa"/>
          </w:tcPr>
          <w:p w:rsidR="0028586D" w:rsidRDefault="004C2758">
            <w:r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Barcode page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2D Code page (DMC, QR, Micro QR)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OCR page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Measurement page (Circle, Width, Distance)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Settings page</w:t>
            </w:r>
          </w:p>
        </w:tc>
      </w:tr>
    </w:tbl>
    <w:p w:rsidR="0028586D" w:rsidRDefault="0028586D"/>
    <w:p w:rsidR="00FE55BC" w:rsidRDefault="00FE55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586D" w:rsidRDefault="004C2758" w:rsidP="00F960B0">
      <w:pPr>
        <w:pStyle w:val="Heading2"/>
      </w:pPr>
      <w:bookmarkStart w:id="11" w:name="_Toc424655654"/>
      <w:r>
        <w:rPr>
          <w:b w:val="0"/>
        </w:rPr>
        <w:lastRenderedPageBreak/>
        <w:t>Setting Page</w:t>
      </w:r>
      <w:bookmarkEnd w:id="11"/>
    </w:p>
    <w:p w:rsidR="0028586D" w:rsidRDefault="00FE55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43C57A9B" wp14:editId="09FD749D">
                <wp:simplePos x="0" y="0"/>
                <wp:positionH relativeFrom="margin">
                  <wp:posOffset>1085850</wp:posOffset>
                </wp:positionH>
                <wp:positionV relativeFrom="paragraph">
                  <wp:posOffset>1514475</wp:posOffset>
                </wp:positionV>
                <wp:extent cx="366395" cy="342265"/>
                <wp:effectExtent l="0" t="0" r="14605" b="1968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22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4" o:spid="_x0000_s1031" style="position:absolute;margin-left:85.5pt;margin-top:119.25pt;width:28.85pt;height:26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7A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72B1607A" wp14:editId="19CF28C0">
                <wp:simplePos x="0" y="0"/>
                <wp:positionH relativeFrom="margin">
                  <wp:posOffset>495300</wp:posOffset>
                </wp:positionH>
                <wp:positionV relativeFrom="paragraph">
                  <wp:posOffset>2419351</wp:posOffset>
                </wp:positionV>
                <wp:extent cx="381000" cy="381000"/>
                <wp:effectExtent l="0" t="0" r="1905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32" style="position:absolute;margin-left:39pt;margin-top:190.5pt;width:3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3C3393C1" wp14:editId="21B81E32">
            <wp:extent cx="5524500" cy="2971800"/>
            <wp:effectExtent l="0" t="0" r="0" b="0"/>
            <wp:docPr id="3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0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 w:rsidP="00D7016F">
            <w:r>
              <w:rPr>
                <w:sz w:val="24"/>
                <w:szCs w:val="24"/>
              </w:rPr>
              <w:t xml:space="preserve">Specify the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names that is required to change. Default filenames for code and measurement are “</w:t>
            </w:r>
            <w:proofErr w:type="spellStart"/>
            <w:r>
              <w:rPr>
                <w:sz w:val="24"/>
                <w:szCs w:val="24"/>
              </w:rPr>
              <w:t>Code_Reader</w:t>
            </w:r>
            <w:proofErr w:type="spellEnd"/>
            <w:r>
              <w:rPr>
                <w:sz w:val="24"/>
                <w:szCs w:val="24"/>
              </w:rPr>
              <w:t>” and “</w:t>
            </w:r>
            <w:r w:rsidR="00D7016F">
              <w:rPr>
                <w:sz w:val="24"/>
                <w:szCs w:val="24"/>
              </w:rPr>
              <w:t>Measurement</w:t>
            </w:r>
            <w:r>
              <w:rPr>
                <w:sz w:val="24"/>
                <w:szCs w:val="24"/>
              </w:rPr>
              <w:t>” respectively.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 xml:space="preserve">Specify the calibration if there is calibration command in your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. If there is no calibration, leave it as 1 for both X and Y.</w:t>
            </w:r>
          </w:p>
        </w:tc>
      </w:tr>
    </w:tbl>
    <w:p w:rsidR="0028586D" w:rsidRDefault="0028586D"/>
    <w:p w:rsidR="0028586D" w:rsidRDefault="004C2758">
      <w:pPr>
        <w:pStyle w:val="Heading2"/>
        <w:contextualSpacing w:val="0"/>
      </w:pPr>
      <w:bookmarkStart w:id="12" w:name="h.lhtftgwebo8" w:colFirst="0" w:colLast="0"/>
      <w:bookmarkStart w:id="13" w:name="_Toc424655655"/>
      <w:bookmarkEnd w:id="12"/>
      <w:r>
        <w:lastRenderedPageBreak/>
        <w:t>Barcode</w:t>
      </w:r>
      <w:bookmarkEnd w:id="13"/>
    </w:p>
    <w:p w:rsidR="0028586D" w:rsidRDefault="00B27A4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hidden="0" allowOverlap="1" wp14:anchorId="475668EB" wp14:editId="5903D935">
                <wp:simplePos x="0" y="0"/>
                <wp:positionH relativeFrom="margin">
                  <wp:posOffset>704850</wp:posOffset>
                </wp:positionH>
                <wp:positionV relativeFrom="paragraph">
                  <wp:posOffset>3086100</wp:posOffset>
                </wp:positionV>
                <wp:extent cx="428625" cy="390525"/>
                <wp:effectExtent l="0" t="0" r="28575" b="2857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3" style="position:absolute;margin-left:55.5pt;margin-top:243pt;width:33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hidden="0" allowOverlap="1" wp14:anchorId="0FB3BDB0" wp14:editId="7D80B345">
                <wp:simplePos x="0" y="0"/>
                <wp:positionH relativeFrom="margin">
                  <wp:posOffset>4257675</wp:posOffset>
                </wp:positionH>
                <wp:positionV relativeFrom="paragraph">
                  <wp:posOffset>1152525</wp:posOffset>
                </wp:positionV>
                <wp:extent cx="428625" cy="390525"/>
                <wp:effectExtent l="0" t="0" r="28575" b="285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34" style="position:absolute;margin-left:335.25pt;margin-top:90.75pt;width:33.7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hidden="0" allowOverlap="1" wp14:anchorId="4D6A4FF5" wp14:editId="028A4772">
                <wp:simplePos x="0" y="0"/>
                <wp:positionH relativeFrom="margin">
                  <wp:posOffset>4257675</wp:posOffset>
                </wp:positionH>
                <wp:positionV relativeFrom="paragraph">
                  <wp:posOffset>457200</wp:posOffset>
                </wp:positionV>
                <wp:extent cx="428625" cy="390525"/>
                <wp:effectExtent l="0" t="0" r="2857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" o:spid="_x0000_s1035" style="position:absolute;margin-left:335.25pt;margin-top:36pt;width:33.7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hidden="0" allowOverlap="1" wp14:anchorId="0DE380F0" wp14:editId="6BD62438">
                <wp:simplePos x="0" y="0"/>
                <wp:positionH relativeFrom="margin">
                  <wp:posOffset>1181100</wp:posOffset>
                </wp:positionH>
                <wp:positionV relativeFrom="paragraph">
                  <wp:posOffset>1000125</wp:posOffset>
                </wp:positionV>
                <wp:extent cx="428625" cy="390525"/>
                <wp:effectExtent l="0" t="0" r="28575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36" style="position:absolute;margin-left:93pt;margin-top:78.75pt;width:33.7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Gi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hidden="0" allowOverlap="1" wp14:anchorId="11386F8F" wp14:editId="3D1C7420">
                <wp:simplePos x="0" y="0"/>
                <wp:positionH relativeFrom="margin">
                  <wp:posOffset>704850</wp:posOffset>
                </wp:positionH>
                <wp:positionV relativeFrom="paragraph">
                  <wp:posOffset>409575</wp:posOffset>
                </wp:positionV>
                <wp:extent cx="428625" cy="390525"/>
                <wp:effectExtent l="0" t="0" r="28575" b="285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037" style="position:absolute;margin-left:55.5pt;margin-top:32.25pt;width:33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DK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hidden="0" allowOverlap="1" wp14:anchorId="079FCBCA" wp14:editId="1859C7E5">
                <wp:simplePos x="0" y="0"/>
                <wp:positionH relativeFrom="margin">
                  <wp:posOffset>752475</wp:posOffset>
                </wp:positionH>
                <wp:positionV relativeFrom="paragraph">
                  <wp:posOffset>847725</wp:posOffset>
                </wp:positionV>
                <wp:extent cx="428625" cy="390525"/>
                <wp:effectExtent l="0" t="0" r="28575" b="2857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38" style="position:absolute;margin-left:59.25pt;margin-top:66.75pt;width:33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H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B03D97F" wp14:editId="3DBBB1CE">
            <wp:extent cx="5276850" cy="3433131"/>
            <wp:effectExtent l="0" t="0" r="0" b="0"/>
            <wp:docPr id="47" name="image92.png" descr="bc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bcindex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33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1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code typ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tatus of the camera connection</w:t>
            </w:r>
          </w:p>
        </w:tc>
      </w:tr>
    </w:tbl>
    <w:p w:rsidR="0028586D" w:rsidRDefault="004C2758">
      <w:r>
        <w:rPr>
          <w:b/>
        </w:rPr>
        <w:t xml:space="preserve"> </w:t>
      </w:r>
    </w:p>
    <w:p w:rsidR="0028586D" w:rsidRDefault="0028586D"/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r>
        <w:rPr>
          <w:b/>
          <w:sz w:val="24"/>
          <w:szCs w:val="24"/>
        </w:rPr>
        <w:t>1.   Code Type</w:t>
      </w:r>
    </w:p>
    <w:p w:rsidR="0028586D" w:rsidRDefault="004C2758">
      <w:pPr>
        <w:numPr>
          <w:ilvl w:val="0"/>
          <w:numId w:val="2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ny</w:t>
      </w:r>
    </w:p>
    <w:p w:rsidR="0028586D" w:rsidRDefault="004C2758">
      <w:pPr>
        <w:ind w:left="720"/>
      </w:pPr>
      <w:r>
        <w:rPr>
          <w:sz w:val="24"/>
          <w:szCs w:val="24"/>
        </w:rPr>
        <w:t>Select this option to allow the barcode reader to check through all the possible barcode types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160970"/>
            <wp:effectExtent l="0" t="0" r="0" b="0"/>
            <wp:docPr id="5" name="image09.png" descr="bccodea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bccodeany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16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6"/>
        </w:numPr>
        <w:ind w:hanging="360"/>
        <w:contextualSpacing/>
      </w:pPr>
      <w:r>
        <w:t>Define Code Type</w:t>
      </w:r>
    </w:p>
    <w:p w:rsidR="0028586D" w:rsidRDefault="004C2758">
      <w:pPr>
        <w:ind w:left="720"/>
      </w:pPr>
      <w:r>
        <w:t>Select this option to reveal a drop-down list which allows the selection of a specific barcode type for the barcode reader to us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3338" cy="2767013"/>
            <wp:effectExtent l="0" t="0" r="0" b="0"/>
            <wp:docPr id="11" name="image21.png" descr="bccode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bccodedefine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38" cy="276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2.   ROI</w:t>
      </w:r>
    </w:p>
    <w:p w:rsidR="0028586D" w:rsidRDefault="004C2758">
      <w:pPr>
        <w:numPr>
          <w:ilvl w:val="0"/>
          <w:numId w:val="2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036765"/>
            <wp:effectExtent l="0" t="0" r="0" b="0"/>
            <wp:docPr id="59" name="image113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585032"/>
            <wp:effectExtent l="0" t="0" r="0" b="0"/>
            <wp:docPr id="37" name="image72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298883" cy="1890713"/>
            <wp:effectExtent l="0" t="0" r="0" b="0"/>
            <wp:docPr id="36" name="image70.png" descr="bc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 descr="bcroiprobe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883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579401"/>
            <wp:effectExtent l="0" t="0" r="0" b="0"/>
            <wp:docPr id="16" name="image31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rPr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3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5276850" cy="4387710"/>
            <wp:effectExtent l="0" t="0" r="0" b="0"/>
            <wp:docPr id="18" name="image35.png" descr="bc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bccanvas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87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4.   Main Buttons</w:t>
      </w:r>
    </w:p>
    <w:p w:rsidR="0028586D" w:rsidRDefault="004C2758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onitor” button to start the camera captur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966913" cy="1580114"/>
            <wp:effectExtent l="0" t="0" r="0" b="0"/>
            <wp:docPr id="26" name="image51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Stop” button to stop the camera captur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966913" cy="1580114"/>
            <wp:effectExtent l="0" t="0" r="0" b="0"/>
            <wp:docPr id="56" name="image108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ain Page” button to return to the main pag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966913" cy="1580114"/>
            <wp:effectExtent l="0" t="0" r="0" b="0"/>
            <wp:docPr id="57" name="image109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</w:rPr>
        <w:t>5.   Results</w:t>
      </w:r>
    </w:p>
    <w:p w:rsidR="0028586D" w:rsidRDefault="004C2758">
      <w:pPr>
        <w:ind w:left="360"/>
      </w:pPr>
      <w:r>
        <w:t>The result of the barcode reader is displayed in its display box after clicking on the “Get Result” button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2006480" cy="2205038"/>
            <wp:effectExtent l="0" t="0" r="0" b="0"/>
            <wp:docPr id="22" name="image43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480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4C2758">
      <w:pPr>
        <w:ind w:left="360"/>
      </w:pPr>
      <w:r>
        <w:rPr>
          <w:b/>
        </w:rPr>
        <w:t>6.   Connection Status</w:t>
      </w:r>
    </w:p>
    <w:p w:rsidR="0028586D" w:rsidRDefault="004C2758">
      <w:pPr>
        <w:ind w:left="360"/>
      </w:pPr>
      <w:r>
        <w:t>The connection status is displayed after the “Monitor” button has been clicked. Depending on the state of the connection, it will either display:</w:t>
      </w:r>
    </w:p>
    <w:p w:rsidR="0028586D" w:rsidRDefault="004C2758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OK</w:t>
      </w:r>
    </w:p>
    <w:p w:rsidR="0028586D" w:rsidRDefault="004C2758">
      <w:pPr>
        <w:ind w:firstLine="720"/>
      </w:pPr>
      <w:r>
        <w:rPr>
          <w:sz w:val="24"/>
          <w:szCs w:val="24"/>
        </w:rPr>
        <w:t>This means that there is still transmission received from the camera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340644"/>
            <wp:effectExtent l="0" t="0" r="0" b="0"/>
            <wp:docPr id="4" name="image08.png" descr="connect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connecto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34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Timeout</w:t>
      </w:r>
    </w:p>
    <w:p w:rsidR="0028586D" w:rsidRDefault="004C2758">
      <w:pPr>
        <w:ind w:firstLine="720"/>
      </w:pPr>
      <w:r>
        <w:rPr>
          <w:sz w:val="24"/>
          <w:szCs w:val="24"/>
        </w:rPr>
        <w:t>This means that there is no transmission received from the camera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344787"/>
            <wp:effectExtent l="0" t="0" r="0" b="0"/>
            <wp:docPr id="2" name="image04.png" descr="connecttimeo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connecttimeout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4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28586D" w:rsidRDefault="004C2758">
      <w:pPr>
        <w:pStyle w:val="Heading2"/>
        <w:contextualSpacing w:val="0"/>
      </w:pPr>
      <w:bookmarkStart w:id="14" w:name="h.bzcql6h3dpch" w:colFirst="0" w:colLast="0"/>
      <w:bookmarkStart w:id="15" w:name="_Toc424655656"/>
      <w:bookmarkEnd w:id="14"/>
      <w:r>
        <w:lastRenderedPageBreak/>
        <w:t>2D Code</w:t>
      </w:r>
      <w:bookmarkEnd w:id="15"/>
    </w:p>
    <w:p w:rsidR="0028586D" w:rsidRDefault="00B27A4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hidden="0" allowOverlap="1" wp14:anchorId="3217FD64" wp14:editId="5D60BF8A">
                <wp:simplePos x="0" y="0"/>
                <wp:positionH relativeFrom="margin">
                  <wp:posOffset>657225</wp:posOffset>
                </wp:positionH>
                <wp:positionV relativeFrom="paragraph">
                  <wp:posOffset>3057525</wp:posOffset>
                </wp:positionV>
                <wp:extent cx="428625" cy="390525"/>
                <wp:effectExtent l="0" t="0" r="28575" b="2857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39" style="position:absolute;margin-left:51.75pt;margin-top:240.75pt;width:33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2PHQIAAFIEAAAOAAAAZHJzL2Uyb0RvYy54bWysVNuO0zAQfUfiHyy/06TZtux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hidden="0" allowOverlap="1" wp14:anchorId="1392CCCB" wp14:editId="01C74424">
                <wp:simplePos x="0" y="0"/>
                <wp:positionH relativeFrom="margin">
                  <wp:posOffset>4162425</wp:posOffset>
                </wp:positionH>
                <wp:positionV relativeFrom="paragraph">
                  <wp:posOffset>1133475</wp:posOffset>
                </wp:positionV>
                <wp:extent cx="428625" cy="390525"/>
                <wp:effectExtent l="0" t="0" r="28575" b="285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9" o:spid="_x0000_s1040" style="position:absolute;margin-left:327.75pt;margin-top:89.25pt;width:33.7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hidden="0" allowOverlap="1" wp14:anchorId="548DDBFD" wp14:editId="613D5A9E">
                <wp:simplePos x="0" y="0"/>
                <wp:positionH relativeFrom="margin">
                  <wp:posOffset>4171950</wp:posOffset>
                </wp:positionH>
                <wp:positionV relativeFrom="paragraph">
                  <wp:posOffset>457200</wp:posOffset>
                </wp:positionV>
                <wp:extent cx="428625" cy="390525"/>
                <wp:effectExtent l="0" t="0" r="28575" b="2857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8" o:spid="_x0000_s1041" style="position:absolute;margin-left:328.5pt;margin-top:36pt;width:33.7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hidden="0" allowOverlap="1" wp14:anchorId="09CA4AD9" wp14:editId="30A62C71">
                <wp:simplePos x="0" y="0"/>
                <wp:positionH relativeFrom="margin">
                  <wp:posOffset>1228725</wp:posOffset>
                </wp:positionH>
                <wp:positionV relativeFrom="paragraph">
                  <wp:posOffset>695325</wp:posOffset>
                </wp:positionV>
                <wp:extent cx="428625" cy="390525"/>
                <wp:effectExtent l="0" t="0" r="2857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7" o:spid="_x0000_s1042" style="position:absolute;margin-left:96.75pt;margin-top:54.75pt;width:33.7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QLHgIAAFIEAAAOAAAAZHJzL2Uyb0RvYy54bWysVNuO0zAQfUfiHyy/06Sh7e5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hidden="0" allowOverlap="1" wp14:anchorId="7203BB12" wp14:editId="142CA172">
                <wp:simplePos x="0" y="0"/>
                <wp:positionH relativeFrom="margin">
                  <wp:posOffset>714375</wp:posOffset>
                </wp:positionH>
                <wp:positionV relativeFrom="paragraph">
                  <wp:posOffset>952500</wp:posOffset>
                </wp:positionV>
                <wp:extent cx="428625" cy="390525"/>
                <wp:effectExtent l="0" t="0" r="28575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043" style="position:absolute;margin-left:56.25pt;margin-top:75pt;width:33.7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VjHgIAAFIEAAAOAAAAZHJzL2Uyb0RvYy54bWysVNuO0zAQfUfiHyy/06Sh7e5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hidden="0" allowOverlap="1" wp14:anchorId="0F3A484A" wp14:editId="49F4095C">
                <wp:simplePos x="0" y="0"/>
                <wp:positionH relativeFrom="margin">
                  <wp:posOffset>714375</wp:posOffset>
                </wp:positionH>
                <wp:positionV relativeFrom="paragraph">
                  <wp:posOffset>457200</wp:posOffset>
                </wp:positionV>
                <wp:extent cx="428625" cy="390525"/>
                <wp:effectExtent l="0" t="0" r="28575" b="285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" o:spid="_x0000_s1044" style="position:absolute;margin-left:56.25pt;margin-top:36pt;width:33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197DF2A5" wp14:editId="0FD26090">
            <wp:extent cx="5276850" cy="3439051"/>
            <wp:effectExtent l="0" t="0" r="0" b="0"/>
            <wp:docPr id="7" name="image16.png" descr="2dcode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2dcodeindex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39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tbl>
      <w:tblPr>
        <w:tblStyle w:val="a2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code for scanning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tatus of the camera connection</w:t>
            </w:r>
          </w:p>
        </w:tc>
      </w:tr>
    </w:tbl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1.   Scan Type</w:t>
      </w:r>
    </w:p>
    <w:p w:rsidR="0028586D" w:rsidRDefault="004C2758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MC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DMC code only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90813" cy="1392297"/>
            <wp:effectExtent l="0" t="0" r="0" b="0"/>
            <wp:docPr id="31" name="image60.png" descr="2ddm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2ddmc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39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QR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QR code only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383201"/>
            <wp:effectExtent l="0" t="0" r="0" b="0"/>
            <wp:docPr id="1" name="image03.png" descr="2dq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2dqr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83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icro QR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Micro QR code only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394601"/>
            <wp:effectExtent l="0" t="0" r="0" b="0"/>
            <wp:docPr id="41" name="image83.png" descr="2dmicroq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2dmicroqr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94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2.   ROI</w:t>
      </w:r>
    </w:p>
    <w:p w:rsidR="0028586D" w:rsidRDefault="004C2758">
      <w:pPr>
        <w:numPr>
          <w:ilvl w:val="0"/>
          <w:numId w:val="2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2748" cy="1033463"/>
            <wp:effectExtent l="0" t="0" r="0" b="0"/>
            <wp:docPr id="52" name="image101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748" cy="103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585032"/>
            <wp:effectExtent l="0" t="0" r="0" b="0"/>
            <wp:docPr id="25" name="image49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300538" cy="2142506"/>
            <wp:effectExtent l="0" t="0" r="0" b="0"/>
            <wp:docPr id="74" name="image141.png" descr="2d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2droiprobe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14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579401"/>
            <wp:effectExtent l="0" t="0" r="0" b="0"/>
            <wp:docPr id="23" name="image45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r>
        <w:rPr>
          <w:b/>
          <w:sz w:val="24"/>
          <w:szCs w:val="24"/>
        </w:rPr>
        <w:t>3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5276850" cy="4549465"/>
            <wp:effectExtent l="0" t="0" r="0" b="0"/>
            <wp:docPr id="15" name="image29.png" descr="2dcode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2dcodecanvas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4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B27A47" w:rsidRDefault="004C2758">
      <w:pPr>
        <w:rPr>
          <w:b/>
        </w:rPr>
      </w:pPr>
      <w:r>
        <w:rPr>
          <w:b/>
        </w:rPr>
        <w:t xml:space="preserve"> </w:t>
      </w:r>
    </w:p>
    <w:p w:rsidR="0028586D" w:rsidRPr="0084076E" w:rsidRDefault="00B27A47" w:rsidP="0084076E">
      <w:pPr>
        <w:rPr>
          <w:b/>
        </w:rPr>
      </w:pPr>
      <w:r>
        <w:rPr>
          <w:b/>
        </w:rPr>
        <w:br w:type="page"/>
      </w:r>
      <w:r w:rsidR="004C2758">
        <w:rPr>
          <w:b/>
          <w:sz w:val="24"/>
          <w:szCs w:val="24"/>
        </w:rPr>
        <w:lastRenderedPageBreak/>
        <w:t>4.   Main Buttons</w:t>
      </w:r>
    </w:p>
    <w:p w:rsidR="0028586D" w:rsidRDefault="004C2758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onitor” button to start the camera captur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962274" cy="1576388"/>
            <wp:effectExtent l="0" t="0" r="0" b="0"/>
            <wp:docPr id="30" name="image59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2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Stop” button to stop the camera captur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962274" cy="1576388"/>
            <wp:effectExtent l="0" t="0" r="0" b="0"/>
            <wp:docPr id="32" name="image62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ain Page” button to return to the main pag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962274" cy="1576388"/>
            <wp:effectExtent l="0" t="0" r="0" b="0"/>
            <wp:docPr id="10" name="image20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5.   Results</w:t>
      </w:r>
    </w:p>
    <w:p w:rsidR="0028586D" w:rsidRDefault="004C2758">
      <w:pPr>
        <w:ind w:left="330"/>
      </w:pPr>
      <w:r>
        <w:rPr>
          <w:sz w:val="24"/>
          <w:szCs w:val="24"/>
        </w:rPr>
        <w:t>The result of the 2D code reader is displayed in its display box after clicking on the “Get Result” button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2015799" cy="2205038"/>
            <wp:effectExtent l="0" t="0" r="0" b="0"/>
            <wp:docPr id="24" name="image47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99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6.   Connection Status</w:t>
      </w:r>
    </w:p>
    <w:p w:rsidR="0028586D" w:rsidRDefault="004C2758">
      <w:pPr>
        <w:ind w:left="300"/>
      </w:pPr>
      <w:r>
        <w:rPr>
          <w:sz w:val="24"/>
          <w:szCs w:val="24"/>
        </w:rPr>
        <w:t>The connection status is displayed after the “Monitor” button has been clicked. Depending on the state of the connection, it will either display:</w:t>
      </w:r>
    </w:p>
    <w:p w:rsidR="0028586D" w:rsidRDefault="004C2758">
      <w:pPr>
        <w:numPr>
          <w:ilvl w:val="0"/>
          <w:numId w:val="3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OK</w:t>
      </w:r>
    </w:p>
    <w:p w:rsidR="0028586D" w:rsidRDefault="004C2758">
      <w:pPr>
        <w:ind w:firstLine="720"/>
      </w:pPr>
      <w:r>
        <w:rPr>
          <w:sz w:val="24"/>
          <w:szCs w:val="24"/>
        </w:rPr>
        <w:t>This means that there is still transmission received from the camera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340644"/>
            <wp:effectExtent l="0" t="0" r="0" b="0"/>
            <wp:docPr id="33" name="image64.png" descr="connect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connecto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34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br w:type="page"/>
      </w:r>
    </w:p>
    <w:p w:rsidR="0028586D" w:rsidRDefault="0028586D">
      <w:pPr>
        <w:ind w:firstLine="720"/>
      </w:pPr>
    </w:p>
    <w:p w:rsidR="0028586D" w:rsidRDefault="0028586D">
      <w:pPr>
        <w:ind w:firstLine="720"/>
      </w:pPr>
    </w:p>
    <w:p w:rsidR="0028586D" w:rsidRDefault="004C2758">
      <w:pPr>
        <w:numPr>
          <w:ilvl w:val="0"/>
          <w:numId w:val="2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Timeout</w:t>
      </w:r>
    </w:p>
    <w:p w:rsidR="0028586D" w:rsidRDefault="004C2758">
      <w:pPr>
        <w:ind w:firstLine="720"/>
      </w:pPr>
      <w:r>
        <w:rPr>
          <w:sz w:val="24"/>
          <w:szCs w:val="24"/>
        </w:rPr>
        <w:t>This means that there is no transmission received from the camera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356053"/>
            <wp:effectExtent l="0" t="0" r="0" b="0"/>
            <wp:docPr id="45" name="image88.png" descr="connecttimeo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 descr="connecttimeout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356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pStyle w:val="Heading2"/>
        <w:contextualSpacing w:val="0"/>
      </w:pPr>
      <w:bookmarkStart w:id="16" w:name="h.kft9tgb3tf70" w:colFirst="0" w:colLast="0"/>
      <w:bookmarkStart w:id="17" w:name="_Toc424655657"/>
      <w:bookmarkEnd w:id="16"/>
      <w:r>
        <w:t>OCR</w:t>
      </w:r>
      <w:bookmarkEnd w:id="17"/>
    </w:p>
    <w:p w:rsidR="0028586D" w:rsidRDefault="00B27A4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hidden="0" allowOverlap="1" wp14:anchorId="55C65A55" wp14:editId="358443B3">
                <wp:simplePos x="0" y="0"/>
                <wp:positionH relativeFrom="margin">
                  <wp:posOffset>657225</wp:posOffset>
                </wp:positionH>
                <wp:positionV relativeFrom="paragraph">
                  <wp:posOffset>3056255</wp:posOffset>
                </wp:positionV>
                <wp:extent cx="428625" cy="390525"/>
                <wp:effectExtent l="0" t="0" r="28575" b="2857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45" style="position:absolute;margin-left:51.75pt;margin-top:240.65pt;width:33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hidden="0" allowOverlap="1" wp14:anchorId="3836F6BE" wp14:editId="2FA49DD5">
                <wp:simplePos x="0" y="0"/>
                <wp:positionH relativeFrom="margin">
                  <wp:posOffset>4200525</wp:posOffset>
                </wp:positionH>
                <wp:positionV relativeFrom="paragraph">
                  <wp:posOffset>1132205</wp:posOffset>
                </wp:positionV>
                <wp:extent cx="428625" cy="390525"/>
                <wp:effectExtent l="0" t="0" r="28575" b="2857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46" style="position:absolute;margin-left:330.75pt;margin-top:89.15pt;width:33.7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hidden="0" allowOverlap="1" wp14:anchorId="5947C0CE" wp14:editId="30BC832B">
                <wp:simplePos x="0" y="0"/>
                <wp:positionH relativeFrom="margin">
                  <wp:posOffset>4200525</wp:posOffset>
                </wp:positionH>
                <wp:positionV relativeFrom="paragraph">
                  <wp:posOffset>522605</wp:posOffset>
                </wp:positionV>
                <wp:extent cx="428625" cy="390525"/>
                <wp:effectExtent l="0" t="0" r="28575" b="2857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47" style="position:absolute;margin-left:330.75pt;margin-top:41.15pt;width:33.7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hidden="0" allowOverlap="1" wp14:anchorId="4B00C46A" wp14:editId="777BEE65">
                <wp:simplePos x="0" y="0"/>
                <wp:positionH relativeFrom="margin">
                  <wp:posOffset>1181100</wp:posOffset>
                </wp:positionH>
                <wp:positionV relativeFrom="paragraph">
                  <wp:posOffset>932180</wp:posOffset>
                </wp:positionV>
                <wp:extent cx="428625" cy="390525"/>
                <wp:effectExtent l="0" t="0" r="28575" b="2857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48" style="position:absolute;margin-left:93pt;margin-top:73.4pt;width:33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WwHgIAAFIEAAAOAAAAZHJzL2Uyb0RvYy54bWysVNuO0zAQfUfiHyy/06Sh7e5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hidden="0" allowOverlap="1" wp14:anchorId="68759B5D" wp14:editId="02D63699">
                <wp:simplePos x="0" y="0"/>
                <wp:positionH relativeFrom="margin">
                  <wp:posOffset>704850</wp:posOffset>
                </wp:positionH>
                <wp:positionV relativeFrom="paragraph">
                  <wp:posOffset>1637030</wp:posOffset>
                </wp:positionV>
                <wp:extent cx="428625" cy="390525"/>
                <wp:effectExtent l="0" t="0" r="28575" b="2857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49" style="position:absolute;margin-left:55.5pt;margin-top:128.9pt;width:33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TYHgIAAFIEAAAOAAAAZHJzL2Uyb0RvYy54bWysVNuO0zAQfUfiHyy/06TZtux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hidden="0" allowOverlap="1" wp14:anchorId="6EF95010" wp14:editId="6D8176C4">
                <wp:simplePos x="0" y="0"/>
                <wp:positionH relativeFrom="margin">
                  <wp:posOffset>704850</wp:posOffset>
                </wp:positionH>
                <wp:positionV relativeFrom="paragraph">
                  <wp:posOffset>1189355</wp:posOffset>
                </wp:positionV>
                <wp:extent cx="428625" cy="390525"/>
                <wp:effectExtent l="0" t="0" r="2857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50" style="position:absolute;margin-left:55.5pt;margin-top:93.65pt;width:33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hidden="0" allowOverlap="1" wp14:anchorId="1AB61ED6" wp14:editId="57C9C54B">
                <wp:simplePos x="0" y="0"/>
                <wp:positionH relativeFrom="margin">
                  <wp:posOffset>704850</wp:posOffset>
                </wp:positionH>
                <wp:positionV relativeFrom="paragraph">
                  <wp:posOffset>741680</wp:posOffset>
                </wp:positionV>
                <wp:extent cx="428625" cy="390525"/>
                <wp:effectExtent l="0" t="0" r="28575" b="285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51" style="position:absolute;margin-left:55.5pt;margin-top:58.4pt;width:33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hidden="0" allowOverlap="1" wp14:anchorId="72A2A802" wp14:editId="651445CB">
                <wp:simplePos x="0" y="0"/>
                <wp:positionH relativeFrom="margin">
                  <wp:posOffset>704850</wp:posOffset>
                </wp:positionH>
                <wp:positionV relativeFrom="paragraph">
                  <wp:posOffset>274955</wp:posOffset>
                </wp:positionV>
                <wp:extent cx="428625" cy="390525"/>
                <wp:effectExtent l="0" t="0" r="28575" b="285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52" style="position:absolute;margin-left:55.5pt;margin-top:21.65pt;width:33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PIHgIAAFIEAAAOAAAAZHJzL2Uyb0RvYy54bWysVNuO0zAQfUfiHyy/06TZtux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4C2758" w:rsidRDefault="004C2758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3F91C07A" wp14:editId="5591DD10">
            <wp:extent cx="5276850" cy="3451296"/>
            <wp:effectExtent l="0" t="0" r="0" b="0"/>
            <wp:docPr id="48" name="image95.png" descr="ocr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 descr="ocrmain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51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tbl>
      <w:tblPr>
        <w:tblStyle w:val="a3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font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polarity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character options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tatus of the camera connection</w:t>
            </w:r>
          </w:p>
        </w:tc>
      </w:tr>
    </w:tbl>
    <w:p w:rsidR="0028586D" w:rsidRDefault="004C2758">
      <w:r>
        <w:t xml:space="preserve"> </w:t>
      </w:r>
    </w:p>
    <w:p w:rsidR="0028586D" w:rsidRDefault="004C2758">
      <w:r>
        <w:t xml:space="preserve"> </w:t>
      </w:r>
    </w:p>
    <w:p w:rsidR="0028586D" w:rsidRDefault="0028586D"/>
    <w:p w:rsidR="0028586D" w:rsidRDefault="004C2758">
      <w:r>
        <w:rPr>
          <w:b/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1.   Font Type</w:t>
      </w:r>
    </w:p>
    <w:p w:rsidR="0028586D" w:rsidRDefault="004C2758">
      <w:pPr>
        <w:ind w:left="360" w:hanging="30"/>
      </w:pPr>
      <w:r>
        <w:rPr>
          <w:sz w:val="24"/>
          <w:szCs w:val="24"/>
        </w:rPr>
        <w:t>Select a specific font type for the OCR reader to use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2906472" cy="4586288"/>
            <wp:effectExtent l="0" t="0" r="0" b="0"/>
            <wp:docPr id="34" name="image66.png" descr="ocrfo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ocrfont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72" cy="458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lastRenderedPageBreak/>
        <w:t xml:space="preserve"> </w:t>
      </w:r>
    </w:p>
    <w:p w:rsidR="0028586D" w:rsidRDefault="004C2758">
      <w:r>
        <w:rPr>
          <w:b/>
          <w:sz w:val="24"/>
          <w:szCs w:val="24"/>
        </w:rPr>
        <w:t>2.   Polarity</w:t>
      </w:r>
    </w:p>
    <w:p w:rsidR="0028586D" w:rsidRDefault="004C2758">
      <w:pPr>
        <w:numPr>
          <w:ilvl w:val="0"/>
          <w:numId w:val="2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ark on Light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polarity as dark text on a light background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60422" cy="1004888"/>
            <wp:effectExtent l="0" t="0" r="0" b="0"/>
            <wp:docPr id="66" name="image125.png" descr="2ddarklig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2ddarklight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422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Light on Dark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polarity as light text in a dark background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063651"/>
            <wp:effectExtent l="0" t="0" r="0" b="0"/>
            <wp:docPr id="43" name="image86.png" descr="2dlight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2dlightdark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63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ind w:left="360"/>
      </w:pPr>
      <w:r>
        <w:rPr>
          <w:b/>
        </w:rPr>
        <w:t xml:space="preserve">3. </w:t>
      </w:r>
      <w:r>
        <w:rPr>
          <w:b/>
          <w:sz w:val="24"/>
          <w:szCs w:val="24"/>
        </w:rPr>
        <w:t xml:space="preserve">  Character Option</w:t>
      </w:r>
    </w:p>
    <w:p w:rsidR="0028586D" w:rsidRDefault="004C2758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otted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character as dotted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0380" cy="1062038"/>
            <wp:effectExtent l="0" t="0" r="0" b="0"/>
            <wp:docPr id="49" name="image96.png" descr="ocrdot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ocrdotted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380" cy="10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Rotation Correction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enable rotation correction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119659"/>
            <wp:effectExtent l="0" t="0" r="0" b="0"/>
            <wp:docPr id="17" name="image33.png" descr="ocrrot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ocrrotate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119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2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Character Size</w:t>
      </w:r>
    </w:p>
    <w:p w:rsidR="0028586D" w:rsidRDefault="004C2758">
      <w:pPr>
        <w:ind w:firstLine="720"/>
      </w:pPr>
      <w:r>
        <w:rPr>
          <w:sz w:val="24"/>
          <w:szCs w:val="24"/>
        </w:rPr>
        <w:lastRenderedPageBreak/>
        <w:t>Select this option to define a specific character siz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2706" cy="1681163"/>
            <wp:effectExtent l="0" t="0" r="0" b="0"/>
            <wp:docPr id="55" name="image107.png" descr="ocrch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 descr="ocrchar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706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character siz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300538" cy="2647082"/>
            <wp:effectExtent l="0" t="0" r="0" b="0"/>
            <wp:docPr id="42" name="image84.png" descr="ocrchar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ocrcharprobe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64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720"/>
      </w:pPr>
      <w:r>
        <w:rPr>
          <w:sz w:val="24"/>
          <w:szCs w:val="24"/>
        </w:rPr>
        <w:t>The size and the coordinates of the probe are displayed in their respective display boxes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67507" cy="1671638"/>
            <wp:effectExtent l="0" t="0" r="0" b="0"/>
            <wp:docPr id="75" name="image142.png" descr="ocrchar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 descr="ocrcharvalues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507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/>
    <w:p w:rsidR="00524F32" w:rsidRDefault="00524F3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586D" w:rsidRDefault="004C2758">
      <w:r>
        <w:rPr>
          <w:b/>
          <w:sz w:val="24"/>
          <w:szCs w:val="24"/>
        </w:rPr>
        <w:lastRenderedPageBreak/>
        <w:t xml:space="preserve"> 4.   ROI</w:t>
      </w:r>
    </w:p>
    <w:p w:rsidR="0028586D" w:rsidRDefault="004C2758">
      <w:pPr>
        <w:numPr>
          <w:ilvl w:val="0"/>
          <w:numId w:val="3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036765"/>
            <wp:effectExtent l="0" t="0" r="0" b="0"/>
            <wp:docPr id="51" name="image99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81288" cy="1585032"/>
            <wp:effectExtent l="0" t="0" r="0" b="0"/>
            <wp:docPr id="21" name="image41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291013" cy="3090458"/>
            <wp:effectExtent l="0" t="0" r="0" b="0"/>
            <wp:docPr id="12" name="image23.png" descr="oc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ocroiprobe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3090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524F32" w:rsidRDefault="00524F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579401"/>
            <wp:effectExtent l="0" t="0" r="0" b="0"/>
            <wp:docPr id="28" name="image55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rPr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5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5276850" cy="4427627"/>
            <wp:effectExtent l="0" t="0" r="0" b="0"/>
            <wp:docPr id="53" name="image103.png" descr="ocr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 descr="ocrcanvas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27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lastRenderedPageBreak/>
        <w:t>6.       Main Buttons</w:t>
      </w:r>
    </w:p>
    <w:p w:rsidR="0028586D" w:rsidRDefault="004C2758">
      <w:pPr>
        <w:numPr>
          <w:ilvl w:val="0"/>
          <w:numId w:val="2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Monitor” button to start the camera captur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785938" cy="1434728"/>
            <wp:effectExtent l="0" t="0" r="0" b="0"/>
            <wp:docPr id="77" name="image144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3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numPr>
          <w:ilvl w:val="0"/>
          <w:numId w:val="1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Stop” button to stop the camera captur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785938" cy="1434728"/>
            <wp:effectExtent l="0" t="0" r="0" b="0"/>
            <wp:docPr id="76" name="image143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3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Main Page” button to return to the main pag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1784424" cy="1433513"/>
            <wp:effectExtent l="0" t="0" r="0" b="0"/>
            <wp:docPr id="50" name="image97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424" cy="143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7.   Results</w:t>
      </w:r>
    </w:p>
    <w:p w:rsidR="0028586D" w:rsidRDefault="004C2758">
      <w:pPr>
        <w:ind w:left="330"/>
      </w:pPr>
      <w:r>
        <w:rPr>
          <w:sz w:val="24"/>
          <w:szCs w:val="24"/>
        </w:rPr>
        <w:t>The result of the OCR reader is displayed in its display box after clicking on the “Get Result” button.</w:t>
      </w:r>
    </w:p>
    <w:p w:rsidR="0028586D" w:rsidRDefault="004C2758">
      <w:pPr>
        <w:ind w:left="360"/>
      </w:pPr>
      <w:r>
        <w:rPr>
          <w:noProof/>
        </w:rPr>
        <w:drawing>
          <wp:inline distT="114300" distB="114300" distL="114300" distR="114300">
            <wp:extent cx="2007092" cy="2195513"/>
            <wp:effectExtent l="0" t="0" r="0" b="0"/>
            <wp:docPr id="44" name="image87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092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rPr>
          <w:b/>
          <w:sz w:val="24"/>
          <w:szCs w:val="24"/>
        </w:rPr>
        <w:t>8.   Connection Status</w:t>
      </w:r>
    </w:p>
    <w:p w:rsidR="0028586D" w:rsidRDefault="004C2758">
      <w:pPr>
        <w:ind w:left="360"/>
      </w:pPr>
      <w:r>
        <w:rPr>
          <w:sz w:val="24"/>
          <w:szCs w:val="24"/>
        </w:rPr>
        <w:t>The connection status is displayed after the “Monitor” button has been clicked. Depending on the state of the connection, it will either display:</w:t>
      </w:r>
    </w:p>
    <w:p w:rsidR="0028586D" w:rsidRDefault="004C2758">
      <w:pPr>
        <w:numPr>
          <w:ilvl w:val="0"/>
          <w:numId w:val="1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K</w:t>
      </w:r>
    </w:p>
    <w:p w:rsidR="0028586D" w:rsidRDefault="004C2758">
      <w:pPr>
        <w:ind w:firstLine="720"/>
      </w:pPr>
      <w:r>
        <w:rPr>
          <w:sz w:val="24"/>
          <w:szCs w:val="24"/>
        </w:rPr>
        <w:t>This means that there is still transmission received from the camera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6525" cy="1338263"/>
            <wp:effectExtent l="0" t="0" r="0" b="0"/>
            <wp:docPr id="68" name="image135.png" descr="connect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 descr="connecto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3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9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imeout</w:t>
      </w:r>
    </w:p>
    <w:p w:rsidR="0028586D" w:rsidRDefault="004C2758">
      <w:pPr>
        <w:ind w:firstLine="720"/>
      </w:pPr>
      <w:r>
        <w:rPr>
          <w:sz w:val="24"/>
          <w:szCs w:val="24"/>
        </w:rPr>
        <w:t>This means that there is no transmission received from the camera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2671763" cy="1351236"/>
            <wp:effectExtent l="0" t="0" r="0" b="0"/>
            <wp:docPr id="29" name="image58.png" descr="connecttimeo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connecttimeout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51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pStyle w:val="Heading2"/>
        <w:contextualSpacing w:val="0"/>
      </w:pPr>
      <w:bookmarkStart w:id="18" w:name="h.yiyntsyb8l5s" w:colFirst="0" w:colLast="0"/>
      <w:bookmarkStart w:id="19" w:name="_Toc424655658"/>
      <w:bookmarkEnd w:id="18"/>
      <w:r>
        <w:lastRenderedPageBreak/>
        <w:t>Measurement Page</w:t>
      </w:r>
      <w:bookmarkEnd w:id="19"/>
    </w:p>
    <w:p w:rsidR="0028586D" w:rsidRDefault="004C2758">
      <w:r>
        <w:rPr>
          <w:noProof/>
        </w:rPr>
        <w:drawing>
          <wp:inline distT="0" distB="0" distL="0" distR="0">
            <wp:extent cx="3220684" cy="4167944"/>
            <wp:effectExtent l="0" t="0" r="0" b="0"/>
            <wp:docPr id="6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54"/>
                    <a:srcRect l="7413" t="20258" r="74492" b="38091"/>
                    <a:stretch>
                      <a:fillRect/>
                    </a:stretch>
                  </pic:blipFill>
                  <pic:spPr>
                    <a:xfrm>
                      <a:off x="0" y="0"/>
                      <a:ext cx="3220684" cy="4167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152400</wp:posOffset>
                </wp:positionV>
                <wp:extent cx="457200" cy="419100"/>
                <wp:effectExtent l="0" t="0" r="0" b="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0" o:spid="_x0000_s1053" style="position:absolute;margin-left:277pt;margin-top:12pt;width:36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hidden="0" allowOverlap="1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0</wp:posOffset>
                </wp:positionV>
                <wp:extent cx="406400" cy="190500"/>
                <wp:effectExtent l="0" t="0" r="0" b="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5499" y="3699037"/>
                          <a:ext cx="381000" cy="1619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0</wp:posOffset>
                </wp:positionV>
                <wp:extent cx="406400" cy="190500"/>
                <wp:effectExtent b="0" l="0" r="0" t="0"/>
                <wp:wrapNone/>
                <wp:docPr id="101" name="image192.png"/>
                <a:graphic>
                  <a:graphicData uri="http://schemas.openxmlformats.org/drawingml/2006/picture">
                    <pic:pic>
                      <pic:nvPicPr>
                        <pic:cNvPr id="0" name="image192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>
                <wp:simplePos x="0" y="0"/>
                <wp:positionH relativeFrom="margin">
                  <wp:posOffset>3441700</wp:posOffset>
                </wp:positionH>
                <wp:positionV relativeFrom="paragraph">
                  <wp:posOffset>3111500</wp:posOffset>
                </wp:positionV>
                <wp:extent cx="457200" cy="419100"/>
                <wp:effectExtent l="0" t="0" r="0" b="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3" o:spid="_x0000_s1054" style="position:absolute;margin-left:271pt;margin-top:245pt;width:36pt;height:3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hidden="0" allowOverlap="1">
                <wp:simplePos x="0" y="0"/>
                <wp:positionH relativeFrom="margin">
                  <wp:posOffset>3136900</wp:posOffset>
                </wp:positionH>
                <wp:positionV relativeFrom="paragraph">
                  <wp:posOffset>393700</wp:posOffset>
                </wp:positionV>
                <wp:extent cx="406400" cy="190500"/>
                <wp:effectExtent l="0" t="0" r="0" b="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5499" y="3699037"/>
                          <a:ext cx="381000" cy="1619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136900</wp:posOffset>
                </wp:positionH>
                <wp:positionV relativeFrom="paragraph">
                  <wp:posOffset>393700</wp:posOffset>
                </wp:positionV>
                <wp:extent cx="406400" cy="190500"/>
                <wp:effectExtent b="0" l="0" r="0" t="0"/>
                <wp:wrapNone/>
                <wp:docPr id="104" name="image198.png"/>
                <a:graphic>
                  <a:graphicData uri="http://schemas.openxmlformats.org/drawingml/2006/picture">
                    <pic:pic>
                      <pic:nvPicPr>
                        <pic:cNvPr id="0" name="image198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30200</wp:posOffset>
                </wp:positionV>
                <wp:extent cx="3124200" cy="2616200"/>
                <wp:effectExtent l="0" t="0" r="19050" b="127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3425" y="2484600"/>
                          <a:ext cx="3105150" cy="259080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05" o:spid="_x0000_s1055" style="position:absolute;margin-left:-1pt;margin-top:26pt;width:246pt;height:20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111500</wp:posOffset>
                </wp:positionV>
                <wp:extent cx="3124200" cy="990600"/>
                <wp:effectExtent l="0" t="0" r="19050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3425" y="3294225"/>
                          <a:ext cx="3105150" cy="9715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06" o:spid="_x0000_s1056" style="position:absolute;margin-left:-1pt;margin-top:245pt;width:246pt;height:7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 xml:space="preserve">Select the measuring tool on measuring the </w:t>
            </w:r>
            <w:r>
              <w:rPr>
                <w:b/>
                <w:sz w:val="24"/>
                <w:szCs w:val="24"/>
              </w:rPr>
              <w:t>Circle diamet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Widt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Poin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Lin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Circl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ircle to Line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Circle to Circle</w:t>
            </w:r>
            <w:r>
              <w:rPr>
                <w:sz w:val="24"/>
                <w:szCs w:val="24"/>
              </w:rPr>
              <w:t>.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This allows each meas</w:t>
            </w:r>
            <w:r w:rsidR="00FD148E">
              <w:rPr>
                <w:sz w:val="24"/>
                <w:szCs w:val="24"/>
              </w:rPr>
              <w:t>uring tools to do a maximum of 8</w:t>
            </w:r>
            <w:r>
              <w:rPr>
                <w:sz w:val="24"/>
                <w:szCs w:val="24"/>
              </w:rPr>
              <w:t xml:space="preserve"> measurements.</w:t>
            </w:r>
          </w:p>
        </w:tc>
      </w:tr>
    </w:tbl>
    <w:p w:rsidR="0028586D" w:rsidRDefault="004C2758">
      <w:r>
        <w:br w:type="page"/>
      </w:r>
    </w:p>
    <w:p w:rsidR="0028586D" w:rsidRDefault="0028586D"/>
    <w:p w:rsidR="0028586D" w:rsidRDefault="004C2758">
      <w:r>
        <w:rPr>
          <w:noProof/>
        </w:rPr>
        <w:drawing>
          <wp:inline distT="0" distB="0" distL="0" distR="0">
            <wp:extent cx="1727805" cy="1088231"/>
            <wp:effectExtent l="0" t="0" r="0" b="0"/>
            <wp:docPr id="6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54"/>
                    <a:srcRect l="7413" t="62991" r="79791" b="22674"/>
                    <a:stretch>
                      <a:fillRect/>
                    </a:stretch>
                  </pic:blipFill>
                  <pic:spPr>
                    <a:xfrm>
                      <a:off x="0" y="0"/>
                      <a:ext cx="1727805" cy="1088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2263" cy="2879810"/>
            <wp:effectExtent l="0" t="0" r="0" b="0"/>
            <wp:docPr id="6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54"/>
                    <a:srcRect l="25356" t="20257" r="30247" b="13480"/>
                    <a:stretch>
                      <a:fillRect/>
                    </a:stretch>
                  </pic:blipFill>
                  <pic:spPr>
                    <a:xfrm>
                      <a:off x="0" y="0"/>
                      <a:ext cx="3432263" cy="287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hidden="0" allowOverlap="1">
                <wp:simplePos x="0" y="0"/>
                <wp:positionH relativeFrom="margin">
                  <wp:posOffset>901700</wp:posOffset>
                </wp:positionH>
                <wp:positionV relativeFrom="paragraph">
                  <wp:posOffset>1409700</wp:posOffset>
                </wp:positionV>
                <wp:extent cx="25400" cy="355600"/>
                <wp:effectExtent l="0" t="0" r="0" b="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99025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901700</wp:posOffset>
                </wp:positionH>
                <wp:positionV relativeFrom="paragraph">
                  <wp:posOffset>1409700</wp:posOffset>
                </wp:positionV>
                <wp:extent cx="25400" cy="355600"/>
                <wp:effectExtent b="0" l="0" r="0" t="0"/>
                <wp:wrapNone/>
                <wp:docPr id="135" name="image260.png"/>
                <a:graphic>
                  <a:graphicData uri="http://schemas.openxmlformats.org/drawingml/2006/picture">
                    <pic:pic>
                      <pic:nvPicPr>
                        <pic:cNvPr id="0" name="image260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hidden="0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1003300</wp:posOffset>
                </wp:positionV>
                <wp:extent cx="457200" cy="419100"/>
                <wp:effectExtent l="0" t="0" r="0" b="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6" o:spid="_x0000_s1057" style="position:absolute;margin-left:56pt;margin-top:79pt;width:36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hidden="0" allowOverlap="1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0</wp:posOffset>
                </wp:positionV>
                <wp:extent cx="25400" cy="457200"/>
                <wp:effectExtent l="0" t="0" r="0" b="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546637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0</wp:posOffset>
                </wp:positionV>
                <wp:extent cx="25400" cy="457200"/>
                <wp:effectExtent b="0" l="0" r="0" t="0"/>
                <wp:wrapNone/>
                <wp:docPr id="137" name="image264.png"/>
                <a:graphic>
                  <a:graphicData uri="http://schemas.openxmlformats.org/drawingml/2006/picture">
                    <pic:pic>
                      <pic:nvPicPr>
                        <pic:cNvPr id="0" name="image264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hidden="0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8" o:spid="_x0000_s1058" style="position:absolute;margin-left:293pt;margin-top:234pt;width:36pt;height:3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586D" w:rsidRDefault="0028586D"/>
    <w:p w:rsidR="00387EE0" w:rsidRDefault="00387EE0"/>
    <w:tbl>
      <w:tblPr>
        <w:tblStyle w:val="a5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Select the measurement screenshot which captured by the system to view.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Display the screenshot image upon selecting the screenshot items to display.</w:t>
            </w:r>
          </w:p>
        </w:tc>
      </w:tr>
    </w:tbl>
    <w:p w:rsidR="0028586D" w:rsidRDefault="0028586D"/>
    <w:p w:rsidR="0028586D" w:rsidRDefault="00415DE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hidden="0" allowOverlap="1" wp14:anchorId="714690ED" wp14:editId="3B32D340">
                <wp:simplePos x="0" y="0"/>
                <wp:positionH relativeFrom="margin">
                  <wp:posOffset>4309110</wp:posOffset>
                </wp:positionH>
                <wp:positionV relativeFrom="paragraph">
                  <wp:posOffset>1877060</wp:posOffset>
                </wp:positionV>
                <wp:extent cx="584200" cy="546100"/>
                <wp:effectExtent l="0" t="0" r="25400" b="2540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3" o:spid="_x0000_s1059" style="position:absolute;margin-left:339.3pt;margin-top:147.8pt;width:46pt;height:4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hidden="0" allowOverlap="1" wp14:anchorId="20DAF3E9" wp14:editId="0ACBFE26">
                <wp:simplePos x="0" y="0"/>
                <wp:positionH relativeFrom="margin">
                  <wp:posOffset>1879748</wp:posOffset>
                </wp:positionH>
                <wp:positionV relativeFrom="paragraph">
                  <wp:posOffset>2137513</wp:posOffset>
                </wp:positionV>
                <wp:extent cx="2476500" cy="74428"/>
                <wp:effectExtent l="0" t="133350" r="0" b="781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74428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148pt;margin-top:168.3pt;width:195pt;height:5.85pt;flip:x y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4C2758">
        <w:rPr>
          <w:noProof/>
        </w:rPr>
        <w:drawing>
          <wp:inline distT="0" distB="0" distL="0" distR="0" wp14:anchorId="4EE1BCBD" wp14:editId="45127CB2">
            <wp:extent cx="2509284" cy="2325872"/>
            <wp:effectExtent l="0" t="0" r="5715" b="0"/>
            <wp:docPr id="63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4"/>
                    <a:srcRect l="69753" t="20258" r="8680" b="43771"/>
                    <a:stretch>
                      <a:fillRect/>
                    </a:stretch>
                  </pic:blipFill>
                  <pic:spPr>
                    <a:xfrm>
                      <a:off x="0" y="0"/>
                      <a:ext cx="2512656" cy="2328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0" w:name="_GoBack"/>
      <w:bookmarkEnd w:id="20"/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hidden="0" allowOverlap="1">
                <wp:simplePos x="0" y="0"/>
                <wp:positionH relativeFrom="margin">
                  <wp:posOffset>4333875</wp:posOffset>
                </wp:positionH>
                <wp:positionV relativeFrom="paragraph">
                  <wp:posOffset>0</wp:posOffset>
                </wp:positionV>
                <wp:extent cx="581025" cy="523875"/>
                <wp:effectExtent l="0" t="0" r="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27587"/>
                          <a:ext cx="561975" cy="50482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6" o:spid="_x0000_s1060" style="position:absolute;margin-left:341.25pt;margin-top:0;width:45.75pt;height:41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0" hidden="0" allowOverlap="1">
                <wp:simplePos x="0" y="0"/>
                <wp:positionH relativeFrom="margin">
                  <wp:posOffset>1955800</wp:posOffset>
                </wp:positionH>
                <wp:positionV relativeFrom="paragraph">
                  <wp:posOffset>177800</wp:posOffset>
                </wp:positionV>
                <wp:extent cx="2387600" cy="76200"/>
                <wp:effectExtent l="0" t="0" r="0" b="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60455" y="3756187"/>
                          <a:ext cx="2371091" cy="476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955800</wp:posOffset>
                </wp:positionH>
                <wp:positionV relativeFrom="paragraph">
                  <wp:posOffset>177800</wp:posOffset>
                </wp:positionV>
                <wp:extent cx="2387600" cy="76200"/>
                <wp:effectExtent b="0" l="0" r="0" t="0"/>
                <wp:wrapNone/>
                <wp:docPr id="143" name="image276.png"/>
                <a:graphic>
                  <a:graphicData uri="http://schemas.openxmlformats.org/drawingml/2006/picture">
                    <pic:pic>
                      <pic:nvPicPr>
                        <pic:cNvPr id="0" name="image276.png"/>
                        <pic:cNvPicPr preferRelativeResize="0"/>
                      </pic:nvPicPr>
                      <pic:blipFill>
                        <a:blip r:embed="rId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76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0" hidden="0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1384300</wp:posOffset>
                </wp:positionV>
                <wp:extent cx="2209800" cy="101600"/>
                <wp:effectExtent l="0" t="0" r="0" b="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55387" y="3741900"/>
                          <a:ext cx="2181224" cy="7619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2171700</wp:posOffset>
                </wp:positionH>
                <wp:positionV relativeFrom="paragraph">
                  <wp:posOffset>1384300</wp:posOffset>
                </wp:positionV>
                <wp:extent cx="2209800" cy="101600"/>
                <wp:effectExtent b="0" l="0" r="0" t="0"/>
                <wp:wrapNone/>
                <wp:docPr id="144" name="image278.png"/>
                <a:graphic>
                  <a:graphicData uri="http://schemas.openxmlformats.org/drawingml/2006/picture">
                    <pic:pic>
                      <pic:nvPicPr>
                        <pic:cNvPr id="0" name="image278.png"/>
                        <pic:cNvPicPr preferRelativeResize="0"/>
                      </pic:nvPicPr>
                      <pic:blipFill>
                        <a:blip r:embed="rId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101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1117600</wp:posOffset>
                </wp:positionV>
                <wp:extent cx="584200" cy="545892"/>
                <wp:effectExtent l="0" t="0" r="0" b="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Pr="00387EE0" w:rsidRDefault="004C2758" w:rsidP="00387EE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7EE0"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5" o:spid="_x0000_s1061" style="position:absolute;margin-left:340pt;margin-top:88pt;width:46pt;height:4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" o:allowincell="f" fillcolor="#eeece1 [3203]" strokecolor="red" strokeweight="2pt">
                <v:textbox inset="2.53958mm,1.2694mm,2.53958mm,1.2694mm">
                  <w:txbxContent>
                    <w:p w:rsidR="004C2758" w:rsidRPr="00387EE0" w:rsidRDefault="004C2758" w:rsidP="00387EE0">
                      <w:pPr>
                        <w:spacing w:line="275" w:lineRule="auto"/>
                        <w:jc w:val="center"/>
                        <w:textDirection w:val="btL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87EE0"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6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Main Menu</w:t>
            </w:r>
            <w:r>
              <w:rPr>
                <w:sz w:val="24"/>
                <w:szCs w:val="24"/>
              </w:rPr>
              <w:t xml:space="preserve"> - Back to main page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- Display the measurement result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Clear</w:t>
            </w:r>
            <w:r>
              <w:rPr>
                <w:sz w:val="24"/>
                <w:szCs w:val="24"/>
              </w:rPr>
              <w:t xml:space="preserve"> - All existing measurement results will be wiped off from the system when this button is clicked. </w:t>
            </w:r>
          </w:p>
        </w:tc>
      </w:tr>
    </w:tbl>
    <w:p w:rsidR="0028586D" w:rsidRDefault="004C2758">
      <w:pPr>
        <w:pStyle w:val="Heading3"/>
        <w:contextualSpacing w:val="0"/>
      </w:pPr>
      <w:bookmarkStart w:id="21" w:name="h.favcdr9sbp2w" w:colFirst="0" w:colLast="0"/>
      <w:bookmarkStart w:id="22" w:name="_Toc424655659"/>
      <w:bookmarkEnd w:id="21"/>
      <w:r>
        <w:lastRenderedPageBreak/>
        <w:t>Circle Measurement Page</w:t>
      </w:r>
      <w:bookmarkEnd w:id="22"/>
      <w:r>
        <w:t xml:space="preserve"> </w:t>
      </w:r>
    </w:p>
    <w:p w:rsidR="0028586D" w:rsidRDefault="004C2758">
      <w:r>
        <w:rPr>
          <w:noProof/>
        </w:rPr>
        <w:drawing>
          <wp:inline distT="0" distB="0" distL="0" distR="0">
            <wp:extent cx="4238625" cy="3493069"/>
            <wp:effectExtent l="0" t="0" r="0" b="0"/>
            <wp:docPr id="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94"/>
                    <a:srcRect l="25125" t="10616" r="19350" b="799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93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317500</wp:posOffset>
                </wp:positionV>
                <wp:extent cx="584200" cy="546100"/>
                <wp:effectExtent l="0" t="0" r="0" b="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1" o:spid="_x0000_s1062" style="position:absolute;margin-left:5in;margin-top:25pt;width:46pt;height:43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Tt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hidden="0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1244600</wp:posOffset>
                </wp:positionV>
                <wp:extent cx="584200" cy="545892"/>
                <wp:effectExtent l="0" t="0" r="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3" o:spid="_x0000_s1063" style="position:absolute;margin-left:5in;margin-top:98pt;width:46pt;height:4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7c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0" hidden="0" allowOverlap="1">
                <wp:simplePos x="0" y="0"/>
                <wp:positionH relativeFrom="margin">
                  <wp:posOffset>546100</wp:posOffset>
                </wp:positionH>
                <wp:positionV relativeFrom="paragraph">
                  <wp:posOffset>546100</wp:posOffset>
                </wp:positionV>
                <wp:extent cx="4051300" cy="88900"/>
                <wp:effectExtent l="0" t="0" r="0" b="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3331462" y="3746662"/>
                          <a:ext cx="4029075" cy="6667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546100</wp:posOffset>
                </wp:positionH>
                <wp:positionV relativeFrom="paragraph">
                  <wp:posOffset>546100</wp:posOffset>
                </wp:positionV>
                <wp:extent cx="4051300" cy="88900"/>
                <wp:effectExtent b="0" l="0" r="0" t="0"/>
                <wp:wrapNone/>
                <wp:docPr id="94" name="image178.png"/>
                <a:graphic>
                  <a:graphicData uri="http://schemas.openxmlformats.org/drawingml/2006/picture">
                    <pic:pic>
                      <pic:nvPicPr>
                        <pic:cNvPr id="0" name="image178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0" cy="88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0" hidden="0" allowOverlap="1">
                <wp:simplePos x="0" y="0"/>
                <wp:positionH relativeFrom="margin">
                  <wp:posOffset>3149600</wp:posOffset>
                </wp:positionH>
                <wp:positionV relativeFrom="paragraph">
                  <wp:posOffset>1536700</wp:posOffset>
                </wp:positionV>
                <wp:extent cx="1435100" cy="25400"/>
                <wp:effectExtent l="0" t="0" r="0" b="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626862" y="378000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149600</wp:posOffset>
                </wp:positionH>
                <wp:positionV relativeFrom="paragraph">
                  <wp:posOffset>1536700</wp:posOffset>
                </wp:positionV>
                <wp:extent cx="1435100" cy="25400"/>
                <wp:effectExtent b="0" l="0" r="0" t="0"/>
                <wp:wrapNone/>
                <wp:docPr id="98" name="image186.png"/>
                <a:graphic>
                  <a:graphicData uri="http://schemas.openxmlformats.org/drawingml/2006/picture">
                    <pic:pic>
                      <pic:nvPicPr>
                        <pic:cNvPr id="0" name="image186.png"/>
                        <pic:cNvPicPr preferRelativeResize="0"/>
                      </pic:nvPicPr>
                      <pic:blipFill>
                        <a:blip r:embed="rId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7410"/>
      </w:tblGrid>
      <w:tr w:rsidR="0028586D">
        <w:tc>
          <w:tcPr>
            <w:tcW w:w="1110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10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10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10" w:type="dxa"/>
          </w:tcPr>
          <w:p w:rsidR="0028586D" w:rsidRDefault="004C2758">
            <w:r>
              <w:rPr>
                <w:sz w:val="24"/>
                <w:szCs w:val="24"/>
              </w:rPr>
              <w:t>Measuring tool to select a certain point to measure on.</w:t>
            </w:r>
          </w:p>
        </w:tc>
      </w:tr>
      <w:tr w:rsidR="0028586D">
        <w:tc>
          <w:tcPr>
            <w:tcW w:w="1110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10" w:type="dxa"/>
          </w:tcPr>
          <w:p w:rsidR="0028586D" w:rsidRDefault="004C2758">
            <w:r>
              <w:rPr>
                <w:sz w:val="24"/>
                <w:szCs w:val="24"/>
              </w:rPr>
              <w:t xml:space="preserve">Display live image from the EVO3 and this can be made to view live images from the camera where it depends on the settings on EVO3. 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698500</wp:posOffset>
                </wp:positionV>
                <wp:extent cx="584200" cy="546100"/>
                <wp:effectExtent l="0" t="0" r="0" b="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9" o:spid="_x0000_s1064" style="position:absolute;margin-left:266pt;margin-top:55pt;width:46pt;height:4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qu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hidden="0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76200</wp:posOffset>
                </wp:positionV>
                <wp:extent cx="584200" cy="546100"/>
                <wp:effectExtent l="0" t="0" r="0" b="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0" o:spid="_x0000_s1065" style="position:absolute;margin-left:266pt;margin-top:6pt;width:46pt;height:43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vmGQ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1397000</wp:posOffset>
                </wp:positionV>
                <wp:extent cx="584200" cy="546100"/>
                <wp:effectExtent l="0" t="0" r="0" b="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2" o:spid="_x0000_s1066" style="position:absolute;margin-left:267pt;margin-top:110pt;width:46pt;height:4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586D" w:rsidRDefault="004C2758">
      <w:r>
        <w:rPr>
          <w:noProof/>
        </w:rPr>
        <w:drawing>
          <wp:inline distT="0" distB="0" distL="0" distR="0">
            <wp:extent cx="1636137" cy="3788949"/>
            <wp:effectExtent l="0" t="0" r="0" b="0"/>
            <wp:docPr id="65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00"/>
                    <a:srcRect l="80803" t="19973" r="8857" b="37431"/>
                    <a:stretch>
                      <a:fillRect/>
                    </a:stretch>
                  </pic:blipFill>
                  <pic:spPr>
                    <a:xfrm>
                      <a:off x="0" y="0"/>
                      <a:ext cx="1636137" cy="3788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0" hidden="0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635000</wp:posOffset>
                </wp:positionV>
                <wp:extent cx="2324100" cy="190500"/>
                <wp:effectExtent l="0" t="0" r="0" b="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93792" y="3694275"/>
                          <a:ext cx="2304415" cy="17144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066800</wp:posOffset>
                </wp:positionH>
                <wp:positionV relativeFrom="paragraph">
                  <wp:posOffset>635000</wp:posOffset>
                </wp:positionV>
                <wp:extent cx="2324100" cy="190500"/>
                <wp:effectExtent b="0" l="0" r="0" t="0"/>
                <wp:wrapNone/>
                <wp:docPr id="83" name="image156.png"/>
                <a:graphic>
                  <a:graphicData uri="http://schemas.openxmlformats.org/drawingml/2006/picture">
                    <pic:pic>
                      <pic:nvPicPr>
                        <pic:cNvPr id="0" name="image156.png"/>
                        <pic:cNvPicPr preferRelativeResize="0"/>
                      </pic:nvPicPr>
                      <pic:blipFill>
                        <a:blip r:embed="rId1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0" hidden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12700</wp:posOffset>
                </wp:positionV>
                <wp:extent cx="2209800" cy="381000"/>
                <wp:effectExtent l="0" t="0" r="0" b="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50942" y="3603787"/>
                          <a:ext cx="2190115" cy="3524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181100</wp:posOffset>
                </wp:positionH>
                <wp:positionV relativeFrom="paragraph">
                  <wp:posOffset>12700</wp:posOffset>
                </wp:positionV>
                <wp:extent cx="2209800" cy="381000"/>
                <wp:effectExtent b="0" l="0" r="0" t="0"/>
                <wp:wrapNone/>
                <wp:docPr id="84" name="image158.png"/>
                <a:graphic>
                  <a:graphicData uri="http://schemas.openxmlformats.org/drawingml/2006/picture">
                    <pic:pic>
                      <pic:nvPicPr>
                        <pic:cNvPr id="0" name="image158.png"/>
                        <pic:cNvPicPr preferRelativeResize="0"/>
                      </pic:nvPicPr>
                      <pic:blipFill>
                        <a:blip r:embed="rId1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hidden="0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2197100</wp:posOffset>
                </wp:positionV>
                <wp:extent cx="584200" cy="546100"/>
                <wp:effectExtent l="0" t="0" r="0" b="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5" o:spid="_x0000_s1067" style="position:absolute;margin-left:267pt;margin-top:173pt;width:46pt;height:4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0" hidden="0" allowOverlap="1">
                <wp:simplePos x="0" y="0"/>
                <wp:positionH relativeFrom="margin">
                  <wp:posOffset>1346200</wp:posOffset>
                </wp:positionH>
                <wp:positionV relativeFrom="paragraph">
                  <wp:posOffset>1206500</wp:posOffset>
                </wp:positionV>
                <wp:extent cx="2070100" cy="165100"/>
                <wp:effectExtent l="0" t="0" r="0" b="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322380" y="3708562"/>
                          <a:ext cx="2047240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346200</wp:posOffset>
                </wp:positionH>
                <wp:positionV relativeFrom="paragraph">
                  <wp:posOffset>1206500</wp:posOffset>
                </wp:positionV>
                <wp:extent cx="2070100" cy="165100"/>
                <wp:effectExtent b="0" l="0" r="0" t="0"/>
                <wp:wrapNone/>
                <wp:docPr id="86" name="image162.png"/>
                <a:graphic>
                  <a:graphicData uri="http://schemas.openxmlformats.org/drawingml/2006/picture">
                    <pic:pic>
                      <pic:nvPicPr>
                        <pic:cNvPr id="0" name="image162.png"/>
                        <pic:cNvPicPr preferRelativeResize="0"/>
                      </pic:nvPicPr>
                      <pic:blipFill>
                        <a:blip r:embed="rId1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0" cy="165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0" hidden="0" allowOverlap="1">
                <wp:simplePos x="0" y="0"/>
                <wp:positionH relativeFrom="margin">
                  <wp:posOffset>698500</wp:posOffset>
                </wp:positionH>
                <wp:positionV relativeFrom="paragraph">
                  <wp:posOffset>2057400</wp:posOffset>
                </wp:positionV>
                <wp:extent cx="2705100" cy="381000"/>
                <wp:effectExtent l="0" t="0" r="0" b="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03292" y="3599024"/>
                          <a:ext cx="2685414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698500</wp:posOffset>
                </wp:positionH>
                <wp:positionV relativeFrom="paragraph">
                  <wp:posOffset>2057400</wp:posOffset>
                </wp:positionV>
                <wp:extent cx="2705100" cy="381000"/>
                <wp:effectExtent b="0" l="0" r="0" t="0"/>
                <wp:wrapNone/>
                <wp:docPr id="87" name="image164.png"/>
                <a:graphic>
                  <a:graphicData uri="http://schemas.openxmlformats.org/drawingml/2006/picture">
                    <pic:pic>
                      <pic:nvPicPr>
                        <pic:cNvPr id="0" name="image164.png"/>
                        <pic:cNvPicPr preferRelativeResize="0"/>
                      </pic:nvPicPr>
                      <pic:blipFill>
                        <a:blip r:embed="rId1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0" hidden="0" allowOverlap="1">
                <wp:simplePos x="0" y="0"/>
                <wp:positionH relativeFrom="margin">
                  <wp:posOffset>1282700</wp:posOffset>
                </wp:positionH>
                <wp:positionV relativeFrom="paragraph">
                  <wp:posOffset>3429000</wp:posOffset>
                </wp:positionV>
                <wp:extent cx="2133600" cy="114300"/>
                <wp:effectExtent l="0" t="0" r="0" b="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293487" y="3732692"/>
                          <a:ext cx="2105024" cy="9461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282700</wp:posOffset>
                </wp:positionH>
                <wp:positionV relativeFrom="paragraph">
                  <wp:posOffset>3429000</wp:posOffset>
                </wp:positionV>
                <wp:extent cx="2133600" cy="114300"/>
                <wp:effectExtent b="0" l="0" r="0" t="0"/>
                <wp:wrapNone/>
                <wp:docPr id="107" name="image204.png"/>
                <a:graphic>
                  <a:graphicData uri="http://schemas.openxmlformats.org/drawingml/2006/picture">
                    <pic:pic>
                      <pic:nvPicPr>
                        <pic:cNvPr id="0" name="image204.png"/>
                        <pic:cNvPicPr preferRelativeResize="0"/>
                      </pic:nvPicPr>
                      <pic:blipFill>
                        <a:blip r:embed="rId1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hidden="0" allowOverlap="1">
                <wp:simplePos x="0" y="0"/>
                <wp:positionH relativeFrom="margin">
                  <wp:posOffset>3365500</wp:posOffset>
                </wp:positionH>
                <wp:positionV relativeFrom="paragraph">
                  <wp:posOffset>3263900</wp:posOffset>
                </wp:positionV>
                <wp:extent cx="584200" cy="546100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8" o:spid="_x0000_s1068" style="position:absolute;margin-left:265pt;margin-top:257pt;width:46pt;height:4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8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305"/>
      </w:tblGrid>
      <w:tr w:rsidR="0028586D">
        <w:tc>
          <w:tcPr>
            <w:tcW w:w="121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 xml:space="preserve"> - Start getting live image from the camera and display on screen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- Stop getting live image from the camera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3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Control Page</w:t>
            </w:r>
            <w:r>
              <w:rPr>
                <w:sz w:val="24"/>
                <w:szCs w:val="24"/>
              </w:rPr>
              <w:t xml:space="preserve"> - Back to control page 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Get Result</w:t>
            </w:r>
            <w:r>
              <w:rPr>
                <w:sz w:val="24"/>
                <w:szCs w:val="24"/>
              </w:rPr>
              <w:t xml:space="preserve"> - Get measurements on the specific points by the users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- Display measurement results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28586D"/>
    <w:p w:rsidR="0028586D" w:rsidRDefault="00524F3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hidden="0" allowOverlap="1" wp14:anchorId="3AB873B4" wp14:editId="513B83FA">
                <wp:simplePos x="0" y="0"/>
                <wp:positionH relativeFrom="margin">
                  <wp:posOffset>-9525</wp:posOffset>
                </wp:positionH>
                <wp:positionV relativeFrom="paragraph">
                  <wp:posOffset>220345</wp:posOffset>
                </wp:positionV>
                <wp:extent cx="1657350" cy="819150"/>
                <wp:effectExtent l="0" t="0" r="19050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69" style="position:absolute;margin-left:-.75pt;margin-top:17.35pt;width:130.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w:drawing>
          <wp:inline distT="0" distB="0" distL="0" distR="0" wp14:anchorId="2D453089" wp14:editId="5263C7A4">
            <wp:extent cx="5218573" cy="2708688"/>
            <wp:effectExtent l="0" t="0" r="0" b="0"/>
            <wp:docPr id="70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10"/>
                    <a:srcRect l="7234" t="9968" r="35978" b="37601"/>
                    <a:stretch>
                      <a:fillRect/>
                    </a:stretch>
                  </pic:blipFill>
                  <pic:spPr>
                    <a:xfrm>
                      <a:off x="0" y="0"/>
                      <a:ext cx="5218573" cy="270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0" hidden="0" allowOverlap="1" wp14:anchorId="58EED08B" wp14:editId="5CC348E6">
                <wp:simplePos x="0" y="0"/>
                <wp:positionH relativeFrom="margin">
                  <wp:posOffset>1651000</wp:posOffset>
                </wp:positionH>
                <wp:positionV relativeFrom="paragraph">
                  <wp:posOffset>279400</wp:posOffset>
                </wp:positionV>
                <wp:extent cx="977900" cy="25400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55780" y="378000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51000</wp:posOffset>
                </wp:positionH>
                <wp:positionV relativeFrom="paragraph">
                  <wp:posOffset>279400</wp:posOffset>
                </wp:positionV>
                <wp:extent cx="977900" cy="25400"/>
                <wp:effectExtent b="0" l="0" r="0" t="0"/>
                <wp:wrapNone/>
                <wp:docPr id="78" name="image146.png"/>
                <a:graphic>
                  <a:graphicData uri="http://schemas.openxmlformats.org/drawingml/2006/picture">
                    <pic:pic>
                      <pic:nvPicPr>
                        <pic:cNvPr id="0" name="image146.png"/>
                        <pic:cNvPicPr preferRelativeResize="0"/>
                      </pic:nvPicPr>
                      <pic:blipFill>
                        <a:blip r:embed="rId1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hidden="0" allowOverlap="1" wp14:anchorId="4AD088AE" wp14:editId="3D184EFB">
                <wp:simplePos x="0" y="0"/>
                <wp:positionH relativeFrom="margin">
                  <wp:posOffset>2616200</wp:posOffset>
                </wp:positionH>
                <wp:positionV relativeFrom="paragraph">
                  <wp:posOffset>38100</wp:posOffset>
                </wp:positionV>
                <wp:extent cx="584200" cy="54610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79" o:spid="_x0000_s1070" style="position:absolute;margin-left:206pt;margin-top:3pt;width:46pt;height:43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0" hidden="0" allowOverlap="1" wp14:anchorId="689ACFDE" wp14:editId="16256BF1">
                <wp:simplePos x="0" y="0"/>
                <wp:positionH relativeFrom="margin">
                  <wp:posOffset>2362200</wp:posOffset>
                </wp:positionH>
                <wp:positionV relativeFrom="paragraph">
                  <wp:posOffset>723900</wp:posOffset>
                </wp:positionV>
                <wp:extent cx="977900" cy="25400"/>
                <wp:effectExtent l="0" t="0" r="0" b="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55780" y="378000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2362200</wp:posOffset>
                </wp:positionH>
                <wp:positionV relativeFrom="paragraph">
                  <wp:posOffset>723900</wp:posOffset>
                </wp:positionV>
                <wp:extent cx="977900" cy="25400"/>
                <wp:effectExtent b="0" l="0" r="0" t="0"/>
                <wp:wrapNone/>
                <wp:docPr id="80" name="image150.png"/>
                <a:graphic>
                  <a:graphicData uri="http://schemas.openxmlformats.org/drawingml/2006/picture">
                    <pic:pic>
                      <pic:nvPicPr>
                        <pic:cNvPr id="0" name="image150.png"/>
                        <pic:cNvPicPr preferRelativeResize="0"/>
                      </pic:nvPicPr>
                      <pic:blipFill>
                        <a:blip r:embed="rId1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hidden="0" allowOverlap="1" wp14:anchorId="34AAAC6E" wp14:editId="12A5D46D">
                <wp:simplePos x="0" y="0"/>
                <wp:positionH relativeFrom="margin">
                  <wp:posOffset>-12699</wp:posOffset>
                </wp:positionH>
                <wp:positionV relativeFrom="paragraph">
                  <wp:posOffset>1092200</wp:posOffset>
                </wp:positionV>
                <wp:extent cx="1676400" cy="406400"/>
                <wp:effectExtent l="0" t="0" r="1905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589500"/>
                          <a:ext cx="1657350" cy="38100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20" o:spid="_x0000_s1071" style="position:absolute;margin-left:-1pt;margin-top:86pt;width:132pt;height:3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hidden="0" allowOverlap="1" wp14:anchorId="7ED3129D" wp14:editId="027E1A02">
                <wp:simplePos x="0" y="0"/>
                <wp:positionH relativeFrom="margin">
                  <wp:posOffset>3340100</wp:posOffset>
                </wp:positionH>
                <wp:positionV relativeFrom="paragraph">
                  <wp:posOffset>457200</wp:posOffset>
                </wp:positionV>
                <wp:extent cx="584200" cy="546100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2" o:spid="_x0000_s1072" style="position:absolute;margin-left:263pt;margin-top:36pt;width:46pt;height:4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hidden="0" allowOverlap="1">
                <wp:simplePos x="0" y="0"/>
                <wp:positionH relativeFrom="margin">
                  <wp:posOffset>4165600</wp:posOffset>
                </wp:positionH>
                <wp:positionV relativeFrom="paragraph">
                  <wp:posOffset>787400</wp:posOffset>
                </wp:positionV>
                <wp:extent cx="584200" cy="546100"/>
                <wp:effectExtent l="0" t="0" r="0" b="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2" o:spid="_x0000_s1073" style="position:absolute;margin-left:328pt;margin-top:62pt;width:46pt;height:4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1803400</wp:posOffset>
                </wp:positionV>
                <wp:extent cx="1676400" cy="825500"/>
                <wp:effectExtent l="0" t="0" r="1905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375187"/>
                          <a:ext cx="1657350" cy="809624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23" o:spid="_x0000_s1074" style="position:absolute;margin-left:-1pt;margin-top:142pt;width:132pt;height: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hidden="0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371600</wp:posOffset>
                </wp:positionV>
                <wp:extent cx="584200" cy="546100"/>
                <wp:effectExtent l="0" t="0" r="0" b="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4" o:spid="_x0000_s1075" style="position:absolute;margin-left:333pt;margin-top:108pt;width:46pt;height:43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0" hidden="0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1041400</wp:posOffset>
                </wp:positionV>
                <wp:extent cx="2540000" cy="190500"/>
                <wp:effectExtent l="0" t="0" r="0" b="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84255" y="3694275"/>
                          <a:ext cx="2523490" cy="17144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38300</wp:posOffset>
                </wp:positionH>
                <wp:positionV relativeFrom="paragraph">
                  <wp:posOffset>1041400</wp:posOffset>
                </wp:positionV>
                <wp:extent cx="2540000" cy="190500"/>
                <wp:effectExtent b="0" l="0" r="0" t="0"/>
                <wp:wrapNone/>
                <wp:docPr id="125" name="image240.png"/>
                <a:graphic>
                  <a:graphicData uri="http://schemas.openxmlformats.org/drawingml/2006/picture">
                    <pic:pic>
                      <pic:nvPicPr>
                        <pic:cNvPr id="0" name="image240.png"/>
                        <pic:cNvPicPr preferRelativeResize="0"/>
                      </pic:nvPicPr>
                      <pic:blipFill>
                        <a:blip r:embed="rId1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hidden="0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955800</wp:posOffset>
                </wp:positionV>
                <wp:extent cx="584200" cy="546100"/>
                <wp:effectExtent l="0" t="0" r="0" b="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6" o:spid="_x0000_s1076" style="position:absolute;margin-left:333pt;margin-top:154pt;width:46pt;height:4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Qb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0" hidden="0" allowOverlap="1">
                <wp:simplePos x="0" y="0"/>
                <wp:positionH relativeFrom="margin">
                  <wp:posOffset>1651000</wp:posOffset>
                </wp:positionH>
                <wp:positionV relativeFrom="paragraph">
                  <wp:posOffset>1625600</wp:posOffset>
                </wp:positionV>
                <wp:extent cx="2590800" cy="25400"/>
                <wp:effectExtent l="0" t="0" r="0" b="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50599" y="378000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51000</wp:posOffset>
                </wp:positionH>
                <wp:positionV relativeFrom="paragraph">
                  <wp:posOffset>1625600</wp:posOffset>
                </wp:positionV>
                <wp:extent cx="2590800" cy="25400"/>
                <wp:effectExtent b="0" l="0" r="0" t="0"/>
                <wp:wrapNone/>
                <wp:docPr id="127" name="image244.png"/>
                <a:graphic>
                  <a:graphicData uri="http://schemas.openxmlformats.org/drawingml/2006/picture">
                    <pic:pic>
                      <pic:nvPicPr>
                        <pic:cNvPr id="0" name="image244.png"/>
                        <pic:cNvPicPr preferRelativeResize="0"/>
                      </pic:nvPicPr>
                      <pic:blipFill>
                        <a:blip r:embed="rId1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0" hidden="0" allowOverlap="1">
                <wp:simplePos x="0" y="0"/>
                <wp:positionH relativeFrom="margin">
                  <wp:posOffset>1701800</wp:posOffset>
                </wp:positionH>
                <wp:positionV relativeFrom="paragraph">
                  <wp:posOffset>2057400</wp:posOffset>
                </wp:positionV>
                <wp:extent cx="2552700" cy="139700"/>
                <wp:effectExtent l="0" t="0" r="0" b="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83937" y="3718404"/>
                          <a:ext cx="2524124" cy="12319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701800</wp:posOffset>
                </wp:positionH>
                <wp:positionV relativeFrom="paragraph">
                  <wp:posOffset>2057400</wp:posOffset>
                </wp:positionV>
                <wp:extent cx="2552700" cy="139700"/>
                <wp:effectExtent b="0" l="0" r="0" t="0"/>
                <wp:wrapNone/>
                <wp:docPr id="88" name="image166.png"/>
                <a:graphic>
                  <a:graphicData uri="http://schemas.openxmlformats.org/drawingml/2006/picture">
                    <pic:pic>
                      <pic:nvPicPr>
                        <pic:cNvPr id="0" name="image166.png"/>
                        <pic:cNvPicPr preferRelativeResize="0"/>
                      </pic:nvPicPr>
                      <pic:blipFill>
                        <a:blip r:embed="rId1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139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305"/>
      </w:tblGrid>
      <w:tr w:rsidR="0028586D">
        <w:tc>
          <w:tcPr>
            <w:tcW w:w="121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rPr>
          <w:trHeight w:val="2000"/>
        </w:trPr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Adjust the setting for the circle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Circle Size</w:t>
            </w:r>
            <w:r>
              <w:rPr>
                <w:sz w:val="24"/>
                <w:szCs w:val="24"/>
              </w:rPr>
              <w:t xml:space="preserve"> – adjust the size of the outer radius of the circle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Inner Circle Size</w:t>
            </w:r>
            <w:r>
              <w:rPr>
                <w:sz w:val="24"/>
                <w:szCs w:val="24"/>
              </w:rPr>
              <w:t xml:space="preserve"> – adjust the size of the radius of the inner circle 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Start Angle</w:t>
            </w:r>
            <w:r>
              <w:rPr>
                <w:sz w:val="24"/>
                <w:szCs w:val="24"/>
              </w:rPr>
              <w:t xml:space="preserve"> – adjust the start angle of the circle to specify the point it should start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End Angle</w:t>
            </w:r>
            <w:r>
              <w:rPr>
                <w:sz w:val="24"/>
                <w:szCs w:val="24"/>
              </w:rPr>
              <w:t xml:space="preserve"> – adjust the end angle of the circle to specify the point it should end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Edge Detection</w:t>
            </w:r>
            <w:r>
              <w:rPr>
                <w:sz w:val="24"/>
                <w:szCs w:val="24"/>
              </w:rPr>
              <w:t xml:space="preserve"> - To select the edge if it is from light to dark or dark to light, as this will affect the system to be able to detect the edge and measure.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light to dark</w:t>
            </w:r>
            <w:r>
              <w:rPr>
                <w:sz w:val="24"/>
                <w:szCs w:val="24"/>
              </w:rPr>
              <w:t xml:space="preserve"> - Edges that are changing from light to dark are counted and displayed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dark to light</w:t>
            </w:r>
            <w:r>
              <w:rPr>
                <w:sz w:val="24"/>
                <w:szCs w:val="24"/>
              </w:rPr>
              <w:t xml:space="preserve"> - Edges that are changing from dark to light are counted and displayed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3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Display the X &amp; Y coordinates of the centre point of the circle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Tolerance</w:t>
            </w:r>
            <w:r>
              <w:rPr>
                <w:sz w:val="24"/>
                <w:szCs w:val="24"/>
              </w:rPr>
              <w:t xml:space="preserve"> - Set point and modify both positive or negative to determine the range which allows the system to determine if the result is OK or NOK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 OK)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A circle tool to specify the Region of Interest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OI) to do the measurement.</w:t>
            </w:r>
          </w:p>
        </w:tc>
      </w:tr>
    </w:tbl>
    <w:p w:rsidR="0028586D" w:rsidRDefault="0028586D"/>
    <w:p w:rsidR="0060034A" w:rsidRDefault="004C2758">
      <w:r>
        <w:rPr>
          <w:noProof/>
        </w:rPr>
        <w:lastRenderedPageBreak/>
        <w:drawing>
          <wp:inline distT="0" distB="0" distL="0" distR="0">
            <wp:extent cx="5302923" cy="2607756"/>
            <wp:effectExtent l="0" t="0" r="0" b="0"/>
            <wp:docPr id="69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25"/>
                    <a:srcRect l="25679" t="19614" r="8498" b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5302923" cy="2607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Above image shows the example to measure the circle diameter.</w:t>
      </w:r>
      <w:r>
        <w:br w:type="page"/>
      </w:r>
    </w:p>
    <w:p w:rsidR="0028586D" w:rsidRDefault="004C2758">
      <w:pPr>
        <w:pStyle w:val="Heading3"/>
        <w:contextualSpacing w:val="0"/>
      </w:pPr>
      <w:bookmarkStart w:id="23" w:name="h.f47zgm7ydaj5" w:colFirst="0" w:colLast="0"/>
      <w:bookmarkStart w:id="24" w:name="_Toc424655660"/>
      <w:bookmarkEnd w:id="23"/>
      <w:r>
        <w:lastRenderedPageBreak/>
        <w:t>Distance Measurement: Point to Circle Page</w:t>
      </w:r>
      <w:bookmarkEnd w:id="24"/>
      <w:r>
        <w:rPr>
          <w:sz w:val="32"/>
          <w:szCs w:val="32"/>
          <w:u w:val="single"/>
        </w:rPr>
        <w:t xml:space="preserve"> </w:t>
      </w:r>
    </w:p>
    <w:p w:rsidR="0028586D" w:rsidRDefault="0060034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hidden="0" allowOverlap="1" wp14:anchorId="247613E9" wp14:editId="60E68F3C">
                <wp:simplePos x="0" y="0"/>
                <wp:positionH relativeFrom="margin">
                  <wp:posOffset>1558925</wp:posOffset>
                </wp:positionH>
                <wp:positionV relativeFrom="paragraph">
                  <wp:posOffset>1663700</wp:posOffset>
                </wp:positionV>
                <wp:extent cx="584200" cy="546100"/>
                <wp:effectExtent l="0" t="0" r="25400" b="254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6" o:spid="_x0000_s1077" style="position:absolute;margin-left:122.75pt;margin-top:131pt;width:46pt;height:43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0" distB="0" distL="0" distR="0" wp14:anchorId="1F8244E2" wp14:editId="639947D3">
            <wp:extent cx="5238360" cy="4005805"/>
            <wp:effectExtent l="0" t="0" r="0" b="0"/>
            <wp:docPr id="7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26"/>
                    <a:srcRect l="7413" t="9968" r="31102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5238360" cy="400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hidden="0" allowOverlap="1" wp14:anchorId="0A654C90" wp14:editId="6B36DACB">
                <wp:simplePos x="0" y="0"/>
                <wp:positionH relativeFrom="margin">
                  <wp:posOffset>3771900</wp:posOffset>
                </wp:positionH>
                <wp:positionV relativeFrom="paragraph">
                  <wp:posOffset>2235200</wp:posOffset>
                </wp:positionV>
                <wp:extent cx="584200" cy="54610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8" o:spid="_x0000_s1078" style="position:absolute;margin-left:297pt;margin-top:176pt;width:46pt;height:43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hidden="0" allowOverlap="1" wp14:anchorId="32749D93" wp14:editId="3ECDE5BF">
                <wp:simplePos x="0" y="0"/>
                <wp:positionH relativeFrom="margin">
                  <wp:posOffset>1549400</wp:posOffset>
                </wp:positionH>
                <wp:positionV relativeFrom="paragraph">
                  <wp:posOffset>2527300</wp:posOffset>
                </wp:positionV>
                <wp:extent cx="584200" cy="546100"/>
                <wp:effectExtent l="0" t="0" r="0" b="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9" o:spid="_x0000_s1079" style="position:absolute;margin-left:122pt;margin-top:199pt;width:46pt;height:43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RlGgIAADY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hidden="0" allowOverlap="1" wp14:anchorId="7BF3A5F4" wp14:editId="4D326C1D">
                <wp:simplePos x="0" y="0"/>
                <wp:positionH relativeFrom="margin">
                  <wp:posOffset>-76199</wp:posOffset>
                </wp:positionH>
                <wp:positionV relativeFrom="paragraph">
                  <wp:posOffset>2543175</wp:posOffset>
                </wp:positionV>
                <wp:extent cx="1590675" cy="60960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484725"/>
                          <a:ext cx="1504949" cy="5905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14" o:spid="_x0000_s1080" style="position:absolute;margin-left:-6pt;margin-top:200.25pt;width:125.25pt;height:4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hidden="0" allowOverlap="1" wp14:anchorId="226A72B9" wp14:editId="68BFE30B">
                <wp:simplePos x="0" y="0"/>
                <wp:positionH relativeFrom="margin">
                  <wp:posOffset>-71437</wp:posOffset>
                </wp:positionH>
                <wp:positionV relativeFrom="paragraph">
                  <wp:posOffset>1857375</wp:posOffset>
                </wp:positionV>
                <wp:extent cx="1585913" cy="257175"/>
                <wp:effectExtent l="0" t="0" r="14605" b="28575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60937"/>
                          <a:ext cx="1504949" cy="238124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15" o:spid="_x0000_s1081" style="position:absolute;margin-left:-5.6pt;margin-top:146.25pt;width:124.9pt;height:20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" o:allowincell="f" filled="f" strokecolor="red" strokeweight="2pt">
                <v:textbox inset="2.53958mm,2.53958mm,2.53958mm,2.53958mm">
                  <w:txbxContent>
                    <w:p w:rsidR="004C2758" w:rsidRDefault="004C27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a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Horizontal Arrow</w:t>
            </w:r>
            <w:r>
              <w:rPr>
                <w:sz w:val="24"/>
                <w:szCs w:val="24"/>
              </w:rPr>
              <w:t xml:space="preserve"> - This option allows the rectangle to rotate horizontal or vertical. If checkbox is uncheck it rotates to vertical and vice versa.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Display rectangle start X &amp; Y, end X &amp; Y coordinates and width of the rectangle.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point to circle. (Note that the arrow will have to face the direction which wants to measure)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pPr>
        <w:pStyle w:val="Heading3"/>
        <w:contextualSpacing w:val="0"/>
      </w:pPr>
      <w:bookmarkStart w:id="25" w:name="h.i8jzkswahgbj" w:colFirst="0" w:colLast="0"/>
      <w:bookmarkStart w:id="26" w:name="_Toc424655661"/>
      <w:bookmarkEnd w:id="25"/>
      <w:r>
        <w:t>Distance Measurement: Circle to Line Page</w:t>
      </w:r>
      <w:bookmarkEnd w:id="26"/>
      <w:r>
        <w:rPr>
          <w:sz w:val="32"/>
          <w:szCs w:val="32"/>
          <w:u w:val="single"/>
        </w:rPr>
        <w:t xml:space="preserve"> </w:t>
      </w:r>
    </w:p>
    <w:p w:rsidR="0028586D" w:rsidRDefault="004C2758">
      <w:r>
        <w:rPr>
          <w:noProof/>
        </w:rPr>
        <w:drawing>
          <wp:inline distT="0" distB="0" distL="0" distR="0">
            <wp:extent cx="5333900" cy="2632464"/>
            <wp:effectExtent l="0" t="0" r="0" b="0"/>
            <wp:docPr id="7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27"/>
                    <a:srcRect l="7410" t="19944" r="8680" b="6393"/>
                    <a:stretch>
                      <a:fillRect/>
                    </a:stretch>
                  </pic:blipFill>
                  <pic:spPr>
                    <a:xfrm>
                      <a:off x="0" y="0"/>
                      <a:ext cx="5333900" cy="2632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hidden="0" allowOverlap="1">
                <wp:simplePos x="0" y="0"/>
                <wp:positionH relativeFrom="margin">
                  <wp:posOffset>3365500</wp:posOffset>
                </wp:positionH>
                <wp:positionV relativeFrom="paragraph">
                  <wp:posOffset>1574800</wp:posOffset>
                </wp:positionV>
                <wp:extent cx="584200" cy="546100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0" o:spid="_x0000_s1082" style="position:absolute;margin-left:265pt;margin-top:124pt;width:46pt;height:4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8M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hidden="0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1651000</wp:posOffset>
                </wp:positionV>
                <wp:extent cx="584200" cy="546100"/>
                <wp:effectExtent l="0" t="0" r="0" b="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2" o:spid="_x0000_s1083" style="position:absolute;margin-left:95pt;margin-top:130pt;width:46pt;height:43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hidden="0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393700</wp:posOffset>
                </wp:positionV>
                <wp:extent cx="584200" cy="546100"/>
                <wp:effectExtent l="0" t="0" r="0" b="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3" o:spid="_x0000_s1084" style="position:absolute;margin-left:95pt;margin-top:31pt;width:46pt;height:4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b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settings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rectangle box settings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line to circle.</w:t>
            </w:r>
          </w:p>
          <w:p w:rsidR="0028586D" w:rsidRDefault="004C2758">
            <w:bookmarkStart w:id="27" w:name="h.gjdgxs" w:colFirst="0" w:colLast="0"/>
            <w:bookmarkEnd w:id="27"/>
            <w:r>
              <w:rPr>
                <w:sz w:val="24"/>
                <w:szCs w:val="24"/>
              </w:rPr>
              <w:t>(Note that the arrow will have to face the direction which wants to measure)</w:t>
            </w:r>
          </w:p>
        </w:tc>
      </w:tr>
    </w:tbl>
    <w:p w:rsidR="0028586D" w:rsidRDefault="004C2758">
      <w:pPr>
        <w:pStyle w:val="Heading3"/>
        <w:contextualSpacing w:val="0"/>
      </w:pPr>
      <w:bookmarkStart w:id="28" w:name="h.9a6wczkzg34" w:colFirst="0" w:colLast="0"/>
      <w:bookmarkStart w:id="29" w:name="_Toc424655662"/>
      <w:bookmarkEnd w:id="28"/>
      <w:r>
        <w:t>Distance Measurement: Circle to Circle Page</w:t>
      </w:r>
      <w:bookmarkEnd w:id="29"/>
      <w:r>
        <w:rPr>
          <w:sz w:val="32"/>
          <w:szCs w:val="32"/>
          <w:u w:val="single"/>
        </w:rPr>
        <w:t xml:space="preserve"> </w:t>
      </w:r>
    </w:p>
    <w:p w:rsidR="0028586D" w:rsidRDefault="004C2758">
      <w:r>
        <w:rPr>
          <w:noProof/>
        </w:rPr>
        <w:drawing>
          <wp:inline distT="0" distB="0" distL="0" distR="0">
            <wp:extent cx="5183009" cy="2384408"/>
            <wp:effectExtent l="0" t="0" r="0" b="0"/>
            <wp:docPr id="7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28"/>
                    <a:srcRect l="7594" t="9001" r="8680" b="22483"/>
                    <a:stretch>
                      <a:fillRect/>
                    </a:stretch>
                  </pic:blipFill>
                  <pic:spPr>
                    <a:xfrm>
                      <a:off x="0" y="0"/>
                      <a:ext cx="5183009" cy="2384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hidden="0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1397000</wp:posOffset>
                </wp:positionV>
                <wp:extent cx="584200" cy="545892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9" o:spid="_x0000_s1085" style="position:absolute;margin-left:276pt;margin-top:110pt;width:46pt;height:43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hidden="0" allowOverlap="1">
                <wp:simplePos x="0" y="0"/>
                <wp:positionH relativeFrom="margin">
                  <wp:posOffset>1057275</wp:posOffset>
                </wp:positionH>
                <wp:positionV relativeFrom="paragraph">
                  <wp:posOffset>1543050</wp:posOffset>
                </wp:positionV>
                <wp:extent cx="584200" cy="545892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1" o:spid="_x0000_s1086" style="position:absolute;margin-left:83.25pt;margin-top:121.5pt;width:46pt;height:43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96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hidden="0" allowOverlap="1">
                <wp:simplePos x="0" y="0"/>
                <wp:positionH relativeFrom="margin">
                  <wp:posOffset>1057275</wp:posOffset>
                </wp:positionH>
                <wp:positionV relativeFrom="paragraph">
                  <wp:posOffset>447675</wp:posOffset>
                </wp:positionV>
                <wp:extent cx="584200" cy="546100"/>
                <wp:effectExtent l="0" t="0" r="0" b="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4C275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7" o:spid="_x0000_s1087" style="position:absolute;margin-left:83.25pt;margin-top:35.25pt;width:46pt;height:4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fx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4C2758" w:rsidRDefault="004C275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c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1 (red) setting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2 (blue) setting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circle to circle.</w:t>
            </w:r>
          </w:p>
        </w:tc>
      </w:tr>
    </w:tbl>
    <w:p w:rsidR="0028586D" w:rsidRDefault="0028586D"/>
    <w:p w:rsidR="0028586D" w:rsidRDefault="004C2758">
      <w:pPr>
        <w:pStyle w:val="Heading3"/>
        <w:contextualSpacing w:val="0"/>
      </w:pPr>
      <w:bookmarkStart w:id="30" w:name="h.aubmhslfbj0d" w:colFirst="0" w:colLast="0"/>
      <w:bookmarkStart w:id="31" w:name="_Toc424655663"/>
      <w:bookmarkEnd w:id="30"/>
      <w:r>
        <w:lastRenderedPageBreak/>
        <w:t>Distance Measurement: Point to Point Page</w:t>
      </w:r>
      <w:bookmarkEnd w:id="31"/>
    </w:p>
    <w:p w:rsidR="0028586D" w:rsidRDefault="004C2758">
      <w:r>
        <w:rPr>
          <w:noProof/>
        </w:rPr>
        <w:drawing>
          <wp:inline distT="114300" distB="114300" distL="114300" distR="114300">
            <wp:extent cx="5043488" cy="2391309"/>
            <wp:effectExtent l="0" t="0" r="0" b="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239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hidden="0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209675</wp:posOffset>
                </wp:positionV>
                <wp:extent cx="584200" cy="545892"/>
                <wp:effectExtent l="0" t="0" r="0" b="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8" o:spid="_x0000_s1088" style="position:absolute;margin-left:77.25pt;margin-top:95.25pt;width:46pt;height:43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" o:allowincell="f" fillcolor="#eeece1 [3203]" strokecolor="red" strokeweight="2pt">
                <v:textbox inset="2.53958mm,1.2694mm,2.53958mm,1.2694mm">
                  <w:txbxContent>
                    <w:p w:rsidR="004C2758" w:rsidRDefault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hidden="0" allowOverlap="1">
                <wp:simplePos x="0" y="0"/>
                <wp:positionH relativeFrom="margin">
                  <wp:posOffset>3133725</wp:posOffset>
                </wp:positionH>
                <wp:positionV relativeFrom="paragraph">
                  <wp:posOffset>1762125</wp:posOffset>
                </wp:positionV>
                <wp:extent cx="584200" cy="545892"/>
                <wp:effectExtent l="0" t="0" r="0" b="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5D41AF" w:rsidP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1" o:spid="_x0000_s1089" style="position:absolute;margin-left:246.75pt;margin-top:138.75pt;width:46pt;height:4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5D41AF" w:rsidP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hidden="0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352425</wp:posOffset>
                </wp:positionV>
                <wp:extent cx="584200" cy="545892"/>
                <wp:effectExtent l="0" t="0" r="0" b="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6" o:spid="_x0000_s1090" style="position:absolute;margin-left:77.25pt;margin-top:27.75pt;width:46pt;height:43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d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1 settings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2 settings</w:t>
            </w:r>
          </w:p>
        </w:tc>
      </w:tr>
      <w:tr w:rsidR="0028586D">
        <w:tc>
          <w:tcPr>
            <w:tcW w:w="1101" w:type="dxa"/>
          </w:tcPr>
          <w:p w:rsidR="0028586D" w:rsidRDefault="004C2758" w:rsidP="005D41AF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from point1 to point2.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e that the arrow will have to face the direction which wants to measure)</w:t>
            </w:r>
          </w:p>
        </w:tc>
      </w:tr>
    </w:tbl>
    <w:p w:rsidR="0028586D" w:rsidRDefault="004C2758">
      <w:pPr>
        <w:pStyle w:val="Heading3"/>
        <w:contextualSpacing w:val="0"/>
      </w:pPr>
      <w:bookmarkStart w:id="32" w:name="h.l6cekxk20g0t" w:colFirst="0" w:colLast="0"/>
      <w:bookmarkStart w:id="33" w:name="_Toc424655664"/>
      <w:bookmarkEnd w:id="32"/>
      <w:r>
        <w:t>Distance Measurement: Point to Line Page</w:t>
      </w:r>
      <w:bookmarkEnd w:id="33"/>
    </w:p>
    <w:p w:rsidR="0028586D" w:rsidRDefault="004C2758">
      <w:r>
        <w:rPr>
          <w:noProof/>
        </w:rPr>
        <w:drawing>
          <wp:inline distT="114300" distB="114300" distL="114300" distR="114300">
            <wp:extent cx="4900613" cy="2779830"/>
            <wp:effectExtent l="0" t="0" r="0" b="0"/>
            <wp:docPr id="2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2779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hidden="0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257300</wp:posOffset>
                </wp:positionV>
                <wp:extent cx="584200" cy="545892"/>
                <wp:effectExtent l="0" t="0" r="0" b="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1" o:spid="_x0000_s1091" style="position:absolute;margin-left:77.25pt;margin-top:99pt;width:46pt;height:43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4C2758" w:rsidRDefault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hidden="0" allowOverlap="1">
                <wp:simplePos x="0" y="0"/>
                <wp:positionH relativeFrom="margin">
                  <wp:posOffset>3133725</wp:posOffset>
                </wp:positionH>
                <wp:positionV relativeFrom="paragraph">
                  <wp:posOffset>1762125</wp:posOffset>
                </wp:positionV>
                <wp:extent cx="584200" cy="545892"/>
                <wp:effectExtent l="0" t="0" r="0" b="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9" o:spid="_x0000_s1092" style="position:absolute;margin-left:246.75pt;margin-top:138.75pt;width:46pt;height:43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4C2758" w:rsidRDefault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hidden="0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371475</wp:posOffset>
                </wp:positionV>
                <wp:extent cx="584200" cy="545892"/>
                <wp:effectExtent l="0" t="0" r="0" b="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1" o:spid="_x0000_s1093" style="position:absolute;margin-left:77.25pt;margin-top:29.25pt;width:46pt;height:43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e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settings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line settings.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from point to line.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Note that the arrow will have to face the direction which wants to measure. Also be </w:t>
            </w:r>
            <w:proofErr w:type="gramStart"/>
            <w:r>
              <w:rPr>
                <w:sz w:val="24"/>
                <w:szCs w:val="24"/>
              </w:rPr>
              <w:t>make</w:t>
            </w:r>
            <w:proofErr w:type="gramEnd"/>
            <w:r>
              <w:rPr>
                <w:sz w:val="24"/>
                <w:szCs w:val="24"/>
              </w:rPr>
              <w:t xml:space="preserve"> sure that object border line needs to be straight for line ROI.)</w:t>
            </w:r>
          </w:p>
        </w:tc>
      </w:tr>
    </w:tbl>
    <w:p w:rsidR="0028586D" w:rsidRDefault="004C2758">
      <w:pPr>
        <w:pStyle w:val="Heading3"/>
        <w:contextualSpacing w:val="0"/>
      </w:pPr>
      <w:bookmarkStart w:id="34" w:name="h.vhm02d2pa3ut" w:colFirst="0" w:colLast="0"/>
      <w:bookmarkStart w:id="35" w:name="_Toc424655665"/>
      <w:bookmarkEnd w:id="34"/>
      <w:r>
        <w:lastRenderedPageBreak/>
        <w:t>Width Measurement</w:t>
      </w:r>
      <w:r w:rsidR="00EE12C0">
        <w:t xml:space="preserve"> Page</w:t>
      </w:r>
      <w:bookmarkEnd w:id="35"/>
    </w:p>
    <w:p w:rsidR="0028586D" w:rsidRDefault="004C2758">
      <w:r>
        <w:rPr>
          <w:noProof/>
        </w:rPr>
        <w:drawing>
          <wp:inline distT="114300" distB="114300" distL="114300" distR="114300">
            <wp:extent cx="5117856" cy="2881313"/>
            <wp:effectExtent l="0" t="0" r="0" b="0"/>
            <wp:docPr id="46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856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hidden="0" allowOverlap="1">
                <wp:simplePos x="0" y="0"/>
                <wp:positionH relativeFrom="margin">
                  <wp:posOffset>3743325</wp:posOffset>
                </wp:positionH>
                <wp:positionV relativeFrom="paragraph">
                  <wp:posOffset>2019300</wp:posOffset>
                </wp:positionV>
                <wp:extent cx="584200" cy="545892"/>
                <wp:effectExtent l="0" t="0" r="0" b="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D2336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2" o:spid="_x0000_s1094" style="position:absolute;margin-left:294.75pt;margin-top:159pt;width:46pt;height:43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4C2758" w:rsidRDefault="00D2336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hidden="0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466725</wp:posOffset>
                </wp:positionV>
                <wp:extent cx="584200" cy="545892"/>
                <wp:effectExtent l="0" t="0" r="0" b="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2758" w:rsidRDefault="00D2336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0" o:spid="_x0000_s1095" style="position:absolute;margin-left:81pt;margin-top:36.75pt;width:46pt;height:43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LXGgIAADY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4C2758" w:rsidRDefault="00D2336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f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D2336C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width settings</w:t>
            </w:r>
          </w:p>
        </w:tc>
      </w:tr>
      <w:tr w:rsidR="0028586D">
        <w:tc>
          <w:tcPr>
            <w:tcW w:w="1101" w:type="dxa"/>
          </w:tcPr>
          <w:p w:rsidR="0028586D" w:rsidRDefault="00D2336C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width measurement.</w:t>
            </w:r>
            <w:r w:rsidR="00F26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e that the two lines of object should be parallel.)</w:t>
            </w:r>
          </w:p>
        </w:tc>
      </w:tr>
    </w:tbl>
    <w:p w:rsidR="0028586D" w:rsidRDefault="0028586D">
      <w:pPr>
        <w:pStyle w:val="Heading3"/>
        <w:contextualSpacing w:val="0"/>
      </w:pPr>
      <w:bookmarkStart w:id="36" w:name="h.a8ljkt1al1p5" w:colFirst="0" w:colLast="0"/>
      <w:bookmarkEnd w:id="36"/>
    </w:p>
    <w:sectPr w:rsidR="0028586D">
      <w:headerReference w:type="default" r:id="rId132"/>
      <w:footerReference w:type="default" r:id="rId133"/>
      <w:pgSz w:w="11906" w:h="16838"/>
      <w:pgMar w:top="1440" w:right="180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8C" w:rsidRDefault="00B1758C" w:rsidP="008F3B6D">
      <w:pPr>
        <w:spacing w:after="0" w:line="240" w:lineRule="auto"/>
      </w:pPr>
      <w:r>
        <w:separator/>
      </w:r>
    </w:p>
  </w:endnote>
  <w:endnote w:type="continuationSeparator" w:id="0">
    <w:p w:rsidR="00B1758C" w:rsidRDefault="00B1758C" w:rsidP="008F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7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B6D" w:rsidRDefault="008F3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DE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F3B6D" w:rsidRDefault="008F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8C" w:rsidRDefault="00B1758C" w:rsidP="008F3B6D">
      <w:pPr>
        <w:spacing w:after="0" w:line="240" w:lineRule="auto"/>
      </w:pPr>
      <w:r>
        <w:separator/>
      </w:r>
    </w:p>
  </w:footnote>
  <w:footnote w:type="continuationSeparator" w:id="0">
    <w:p w:rsidR="00B1758C" w:rsidRDefault="00B1758C" w:rsidP="008F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6D" w:rsidRDefault="008F3B6D" w:rsidP="008F3B6D">
    <w:pPr>
      <w:pStyle w:val="Header"/>
      <w:jc w:val="right"/>
    </w:pPr>
    <w:r>
      <w:tab/>
      <w:t xml:space="preserve">     </w:t>
    </w:r>
    <w:r>
      <w:rPr>
        <w:noProof/>
      </w:rPr>
      <w:drawing>
        <wp:inline distT="0" distB="0" distL="0" distR="0">
          <wp:extent cx="1548213" cy="514350"/>
          <wp:effectExtent l="0" t="0" r="0" b="0"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501" cy="514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CD"/>
    <w:multiLevelType w:val="multilevel"/>
    <w:tmpl w:val="8DEE6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0B1391D"/>
    <w:multiLevelType w:val="multilevel"/>
    <w:tmpl w:val="7A707D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2ED62DE"/>
    <w:multiLevelType w:val="multilevel"/>
    <w:tmpl w:val="6A92DE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45647B"/>
    <w:multiLevelType w:val="multilevel"/>
    <w:tmpl w:val="14265D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4C177B"/>
    <w:multiLevelType w:val="multilevel"/>
    <w:tmpl w:val="E03E5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77D6C30"/>
    <w:multiLevelType w:val="multilevel"/>
    <w:tmpl w:val="997210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DFE7009"/>
    <w:multiLevelType w:val="multilevel"/>
    <w:tmpl w:val="BA26C8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5C3149F"/>
    <w:multiLevelType w:val="multilevel"/>
    <w:tmpl w:val="91ECB27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7431C00"/>
    <w:multiLevelType w:val="hybridMultilevel"/>
    <w:tmpl w:val="ADA4FF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7589"/>
    <w:multiLevelType w:val="multilevel"/>
    <w:tmpl w:val="91D8A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0E0620C"/>
    <w:multiLevelType w:val="multilevel"/>
    <w:tmpl w:val="79B8F2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6D5035D"/>
    <w:multiLevelType w:val="multilevel"/>
    <w:tmpl w:val="7CD4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7E55C0"/>
    <w:multiLevelType w:val="multilevel"/>
    <w:tmpl w:val="BA70E8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BCE3FB1"/>
    <w:multiLevelType w:val="multilevel"/>
    <w:tmpl w:val="6A9A2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0CD6C70"/>
    <w:multiLevelType w:val="multilevel"/>
    <w:tmpl w:val="AF7479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40D01DA"/>
    <w:multiLevelType w:val="multilevel"/>
    <w:tmpl w:val="89B0BD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73B03E7"/>
    <w:multiLevelType w:val="multilevel"/>
    <w:tmpl w:val="A4409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6601FE0"/>
    <w:multiLevelType w:val="multilevel"/>
    <w:tmpl w:val="09207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8A355E5"/>
    <w:multiLevelType w:val="multilevel"/>
    <w:tmpl w:val="D74C2F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4E0F87"/>
    <w:multiLevelType w:val="multilevel"/>
    <w:tmpl w:val="A1524E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36101C8"/>
    <w:multiLevelType w:val="multilevel"/>
    <w:tmpl w:val="288CFC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3CB63D4"/>
    <w:multiLevelType w:val="multilevel"/>
    <w:tmpl w:val="09D0D3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7FF29A9"/>
    <w:multiLevelType w:val="multilevel"/>
    <w:tmpl w:val="901E7466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 w:hint="default"/>
      </w:rPr>
    </w:lvl>
  </w:abstractNum>
  <w:abstractNum w:abstractNumId="23">
    <w:nsid w:val="581B4A5B"/>
    <w:multiLevelType w:val="multilevel"/>
    <w:tmpl w:val="A35470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EEB1680"/>
    <w:multiLevelType w:val="multilevel"/>
    <w:tmpl w:val="BA9CAC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D4427D"/>
    <w:multiLevelType w:val="multilevel"/>
    <w:tmpl w:val="D13A2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23556AC"/>
    <w:multiLevelType w:val="multilevel"/>
    <w:tmpl w:val="93C0B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2A23F04"/>
    <w:multiLevelType w:val="multilevel"/>
    <w:tmpl w:val="75B2BF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8CF1B13"/>
    <w:multiLevelType w:val="multilevel"/>
    <w:tmpl w:val="B49402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C107271"/>
    <w:multiLevelType w:val="multilevel"/>
    <w:tmpl w:val="767E2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C9C6134"/>
    <w:multiLevelType w:val="multilevel"/>
    <w:tmpl w:val="CB200F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D551FEF"/>
    <w:multiLevelType w:val="multilevel"/>
    <w:tmpl w:val="75F81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4315E7D"/>
    <w:multiLevelType w:val="multilevel"/>
    <w:tmpl w:val="362219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49A1BBA"/>
    <w:multiLevelType w:val="multilevel"/>
    <w:tmpl w:val="DE20E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5FD2B2D"/>
    <w:multiLevelType w:val="multilevel"/>
    <w:tmpl w:val="224AE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7C04D65"/>
    <w:multiLevelType w:val="multilevel"/>
    <w:tmpl w:val="B5A02B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86A3B65"/>
    <w:multiLevelType w:val="multilevel"/>
    <w:tmpl w:val="A97C7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EB653F6"/>
    <w:multiLevelType w:val="multilevel"/>
    <w:tmpl w:val="8A626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6"/>
  </w:num>
  <w:num w:numId="3">
    <w:abstractNumId w:val="36"/>
  </w:num>
  <w:num w:numId="4">
    <w:abstractNumId w:val="32"/>
  </w:num>
  <w:num w:numId="5">
    <w:abstractNumId w:val="18"/>
  </w:num>
  <w:num w:numId="6">
    <w:abstractNumId w:val="10"/>
  </w:num>
  <w:num w:numId="7">
    <w:abstractNumId w:val="31"/>
  </w:num>
  <w:num w:numId="8">
    <w:abstractNumId w:val="19"/>
  </w:num>
  <w:num w:numId="9">
    <w:abstractNumId w:val="13"/>
  </w:num>
  <w:num w:numId="10">
    <w:abstractNumId w:val="15"/>
  </w:num>
  <w:num w:numId="11">
    <w:abstractNumId w:val="17"/>
  </w:num>
  <w:num w:numId="12">
    <w:abstractNumId w:val="6"/>
  </w:num>
  <w:num w:numId="13">
    <w:abstractNumId w:val="3"/>
  </w:num>
  <w:num w:numId="14">
    <w:abstractNumId w:val="2"/>
  </w:num>
  <w:num w:numId="15">
    <w:abstractNumId w:val="24"/>
  </w:num>
  <w:num w:numId="16">
    <w:abstractNumId w:val="0"/>
  </w:num>
  <w:num w:numId="17">
    <w:abstractNumId w:val="28"/>
  </w:num>
  <w:num w:numId="18">
    <w:abstractNumId w:val="5"/>
  </w:num>
  <w:num w:numId="19">
    <w:abstractNumId w:val="25"/>
  </w:num>
  <w:num w:numId="20">
    <w:abstractNumId w:val="23"/>
  </w:num>
  <w:num w:numId="21">
    <w:abstractNumId w:val="11"/>
  </w:num>
  <w:num w:numId="22">
    <w:abstractNumId w:val="29"/>
  </w:num>
  <w:num w:numId="23">
    <w:abstractNumId w:val="30"/>
  </w:num>
  <w:num w:numId="24">
    <w:abstractNumId w:val="12"/>
  </w:num>
  <w:num w:numId="25">
    <w:abstractNumId w:val="14"/>
  </w:num>
  <w:num w:numId="26">
    <w:abstractNumId w:val="37"/>
  </w:num>
  <w:num w:numId="27">
    <w:abstractNumId w:val="1"/>
  </w:num>
  <w:num w:numId="28">
    <w:abstractNumId w:val="27"/>
  </w:num>
  <w:num w:numId="29">
    <w:abstractNumId w:val="35"/>
  </w:num>
  <w:num w:numId="30">
    <w:abstractNumId w:val="34"/>
  </w:num>
  <w:num w:numId="31">
    <w:abstractNumId w:val="9"/>
  </w:num>
  <w:num w:numId="32">
    <w:abstractNumId w:val="26"/>
  </w:num>
  <w:num w:numId="33">
    <w:abstractNumId w:val="33"/>
  </w:num>
  <w:num w:numId="34">
    <w:abstractNumId w:val="21"/>
  </w:num>
  <w:num w:numId="35">
    <w:abstractNumId w:val="20"/>
  </w:num>
  <w:num w:numId="36">
    <w:abstractNumId w:val="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586D"/>
    <w:rsid w:val="000C4E69"/>
    <w:rsid w:val="0011115A"/>
    <w:rsid w:val="001F6221"/>
    <w:rsid w:val="002038CF"/>
    <w:rsid w:val="0028586D"/>
    <w:rsid w:val="002D4704"/>
    <w:rsid w:val="00333CAB"/>
    <w:rsid w:val="00387EE0"/>
    <w:rsid w:val="00415DE8"/>
    <w:rsid w:val="004350CE"/>
    <w:rsid w:val="00450667"/>
    <w:rsid w:val="004C2758"/>
    <w:rsid w:val="004F42C9"/>
    <w:rsid w:val="00524F32"/>
    <w:rsid w:val="005D41AF"/>
    <w:rsid w:val="0060034A"/>
    <w:rsid w:val="00600BE2"/>
    <w:rsid w:val="00606C0F"/>
    <w:rsid w:val="006C74B0"/>
    <w:rsid w:val="0084076E"/>
    <w:rsid w:val="008A2539"/>
    <w:rsid w:val="008F3B6D"/>
    <w:rsid w:val="009B76B6"/>
    <w:rsid w:val="00A734C0"/>
    <w:rsid w:val="00B1758C"/>
    <w:rsid w:val="00B27A47"/>
    <w:rsid w:val="00BC477F"/>
    <w:rsid w:val="00C977DB"/>
    <w:rsid w:val="00D2336C"/>
    <w:rsid w:val="00D7016F"/>
    <w:rsid w:val="00EA782F"/>
    <w:rsid w:val="00EB6604"/>
    <w:rsid w:val="00EE12C0"/>
    <w:rsid w:val="00F201E0"/>
    <w:rsid w:val="00F26C5A"/>
    <w:rsid w:val="00F658AC"/>
    <w:rsid w:val="00F960B0"/>
    <w:rsid w:val="00FD0243"/>
    <w:rsid w:val="00FD148E"/>
    <w:rsid w:val="00FE55BC"/>
    <w:rsid w:val="00FF4EA9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4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6D"/>
  </w:style>
  <w:style w:type="paragraph" w:styleId="Footer">
    <w:name w:val="footer"/>
    <w:basedOn w:val="Normal"/>
    <w:link w:val="Foot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B8C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4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6D"/>
  </w:style>
  <w:style w:type="paragraph" w:styleId="Footer">
    <w:name w:val="footer"/>
    <w:basedOn w:val="Normal"/>
    <w:link w:val="Foot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B8C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84" Type="http://schemas.openxmlformats.org/officeDocument/2006/relationships/image" Target="media/image260.png"/><Relationship Id="rId112" Type="http://schemas.openxmlformats.org/officeDocument/2006/relationships/image" Target="media/image146.png"/><Relationship Id="rId133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16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79" Type="http://schemas.openxmlformats.org/officeDocument/2006/relationships/image" Target="media/image198.png"/><Relationship Id="rId123" Type="http://schemas.openxmlformats.org/officeDocument/2006/relationships/image" Target="media/image244.png"/><Relationship Id="rId128" Type="http://schemas.openxmlformats.org/officeDocument/2006/relationships/image" Target="media/image53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77" Type="http://schemas.openxmlformats.org/officeDocument/2006/relationships/image" Target="media/image192.png"/><Relationship Id="rId100" Type="http://schemas.openxmlformats.org/officeDocument/2006/relationships/image" Target="media/image48.png"/><Relationship Id="rId105" Type="http://schemas.openxmlformats.org/officeDocument/2006/relationships/image" Target="media/image158.png"/><Relationship Id="rId126" Type="http://schemas.openxmlformats.org/officeDocument/2006/relationships/image" Target="media/image51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93" Type="http://schemas.openxmlformats.org/officeDocument/2006/relationships/image" Target="media/image278.png"/><Relationship Id="rId98" Type="http://schemas.openxmlformats.org/officeDocument/2006/relationships/image" Target="media/image178.png"/><Relationship Id="rId121" Type="http://schemas.openxmlformats.org/officeDocument/2006/relationships/image" Target="media/image2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108" Type="http://schemas.openxmlformats.org/officeDocument/2006/relationships/image" Target="media/image164.png"/><Relationship Id="rId124" Type="http://schemas.openxmlformats.org/officeDocument/2006/relationships/image" Target="media/image166.png"/><Relationship Id="rId129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14" Type="http://schemas.openxmlformats.org/officeDocument/2006/relationships/image" Target="media/image150.png"/><Relationship Id="rId127" Type="http://schemas.openxmlformats.org/officeDocument/2006/relationships/image" Target="media/image5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86" Type="http://schemas.openxmlformats.org/officeDocument/2006/relationships/image" Target="media/image264.png"/><Relationship Id="rId94" Type="http://schemas.openxmlformats.org/officeDocument/2006/relationships/image" Target="media/image47.png"/><Relationship Id="rId99" Type="http://schemas.openxmlformats.org/officeDocument/2006/relationships/image" Target="media/image186.png"/><Relationship Id="rId130" Type="http://schemas.openxmlformats.org/officeDocument/2006/relationships/image" Target="media/image55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204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104" Type="http://schemas.openxmlformats.org/officeDocument/2006/relationships/image" Target="media/image156.png"/><Relationship Id="rId125" Type="http://schemas.openxmlformats.org/officeDocument/2006/relationships/image" Target="media/image50.png"/><Relationship Id="rId7" Type="http://schemas.openxmlformats.org/officeDocument/2006/relationships/footnotes" Target="footnotes.xml"/><Relationship Id="rId92" Type="http://schemas.openxmlformats.org/officeDocument/2006/relationships/image" Target="media/image2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110" Type="http://schemas.openxmlformats.org/officeDocument/2006/relationships/image" Target="media/image49.png"/><Relationship Id="rId13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BADF-FB49-4D8C-8061-D45AA9C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5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5</cp:revision>
  <dcterms:created xsi:type="dcterms:W3CDTF">2015-07-14T07:20:00Z</dcterms:created>
  <dcterms:modified xsi:type="dcterms:W3CDTF">2015-07-15T04:10:00Z</dcterms:modified>
</cp:coreProperties>
</file>